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BCC61" w14:textId="4BD379C6" w:rsidR="00470ACB" w:rsidRPr="002A6EF4" w:rsidRDefault="00470ACB" w:rsidP="007B790B">
      <w:pPr>
        <w:spacing w:after="240"/>
        <w:jc w:val="center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9"/>
        <w:gridCol w:w="571"/>
        <w:gridCol w:w="425"/>
        <w:gridCol w:w="2835"/>
        <w:gridCol w:w="284"/>
        <w:gridCol w:w="1417"/>
        <w:gridCol w:w="992"/>
        <w:gridCol w:w="2857"/>
      </w:tblGrid>
      <w:tr w:rsidR="00470ACB" w14:paraId="499D6422" w14:textId="77777777" w:rsidTr="003C36EA"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763F08" w14:textId="68918B68" w:rsidR="00470ACB" w:rsidRDefault="00470ACB" w:rsidP="00E7509A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  <w:r w:rsidR="00E7509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</w:t>
            </w:r>
          </w:p>
        </w:tc>
        <w:sdt>
          <w:sdtPr>
            <w:rPr>
              <w:b/>
              <w:bCs/>
            </w:rPr>
            <w:id w:val="1887837324"/>
            <w:placeholder>
              <w:docPart w:val="07666421367E4B54B3084655EB4CAF83"/>
            </w:placeholder>
            <w:showingPlcHdr/>
            <w:text/>
          </w:sdtPr>
          <w:sdtEndPr/>
          <w:sdtContent>
            <w:tc>
              <w:tcPr>
                <w:tcW w:w="8810" w:type="dxa"/>
                <w:gridSpan w:val="6"/>
                <w:tcBorders>
                  <w:bottom w:val="single" w:sz="4" w:space="0" w:color="auto"/>
                </w:tcBorders>
              </w:tcPr>
              <w:p w14:paraId="145CDD2B" w14:textId="0720C6F6" w:rsidR="00470ACB" w:rsidRDefault="0091484E" w:rsidP="00470ACB">
                <w:pPr>
                  <w:spacing w:before="60" w:after="60"/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ROGRAM NAME</w:t>
                </w:r>
              </w:p>
            </w:tc>
          </w:sdtContent>
        </w:sdt>
      </w:tr>
      <w:tr w:rsidR="00470ACB" w14:paraId="78393F1E" w14:textId="77777777" w:rsidTr="00753069">
        <w:tc>
          <w:tcPr>
            <w:tcW w:w="10790" w:type="dxa"/>
            <w:gridSpan w:val="8"/>
            <w:tcBorders>
              <w:left w:val="nil"/>
              <w:right w:val="nil"/>
            </w:tcBorders>
          </w:tcPr>
          <w:p w14:paraId="19A2E62B" w14:textId="4CE267BC" w:rsidR="00470ACB" w:rsidRPr="00BA4B21" w:rsidRDefault="00470ACB" w:rsidP="00470ACB">
            <w:pPr>
              <w:rPr>
                <w:b/>
                <w:bCs/>
                <w:color w:val="2E74B5" w:themeColor="accent5" w:themeShade="BF"/>
              </w:rPr>
            </w:pPr>
          </w:p>
          <w:p w14:paraId="33CA700C" w14:textId="5989746F" w:rsidR="00470ACB" w:rsidRPr="00BA4B21" w:rsidRDefault="00470ACB" w:rsidP="00470ACB">
            <w:pPr>
              <w:jc w:val="center"/>
              <w:rPr>
                <w:b/>
                <w:bCs/>
                <w:color w:val="2E74B5" w:themeColor="accent5" w:themeShade="BF"/>
              </w:rPr>
            </w:pPr>
            <w:r w:rsidRPr="00BA4B21">
              <w:rPr>
                <w:b/>
                <w:bCs/>
                <w:color w:val="2E74B5" w:themeColor="accent5" w:themeShade="BF"/>
                <w:sz w:val="24"/>
                <w:szCs w:val="24"/>
              </w:rPr>
              <w:t>PARENT/</w:t>
            </w:r>
            <w:r w:rsidR="006360CA">
              <w:rPr>
                <w:b/>
                <w:bCs/>
                <w:color w:val="2E74B5" w:themeColor="accent5" w:themeShade="BF"/>
                <w:sz w:val="24"/>
                <w:szCs w:val="24"/>
              </w:rPr>
              <w:t>CAREGIVER</w:t>
            </w:r>
            <w:r w:rsidRPr="00BA4B21">
              <w:rPr>
                <w:b/>
                <w:bCs/>
                <w:color w:val="2E74B5" w:themeColor="accent5" w:themeShade="BF"/>
                <w:sz w:val="24"/>
                <w:szCs w:val="24"/>
              </w:rPr>
              <w:t xml:space="preserve"> INFORMATION</w:t>
            </w:r>
          </w:p>
        </w:tc>
      </w:tr>
      <w:tr w:rsidR="00470ACB" w14:paraId="72E203E2" w14:textId="77777777" w:rsidTr="003C36EA">
        <w:tc>
          <w:tcPr>
            <w:tcW w:w="5240" w:type="dxa"/>
            <w:gridSpan w:val="4"/>
            <w:shd w:val="clear" w:color="auto" w:fill="D9E2F3" w:themeFill="accent1" w:themeFillTint="33"/>
          </w:tcPr>
          <w:p w14:paraId="47375C08" w14:textId="423944D6" w:rsidR="00470ACB" w:rsidRDefault="00FF3DED" w:rsidP="0047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 PARENT</w:t>
            </w:r>
            <w:r w:rsidR="00470ACB">
              <w:rPr>
                <w:b/>
                <w:bCs/>
              </w:rPr>
              <w:t xml:space="preserve"> #1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B059BE8" w14:textId="77777777" w:rsidR="00470ACB" w:rsidRDefault="00470ACB" w:rsidP="00470ACB">
            <w:pPr>
              <w:jc w:val="center"/>
              <w:rPr>
                <w:b/>
                <w:bCs/>
              </w:rPr>
            </w:pPr>
          </w:p>
        </w:tc>
        <w:tc>
          <w:tcPr>
            <w:tcW w:w="5266" w:type="dxa"/>
            <w:gridSpan w:val="3"/>
            <w:shd w:val="clear" w:color="auto" w:fill="D9E2F3" w:themeFill="accent1" w:themeFillTint="33"/>
          </w:tcPr>
          <w:p w14:paraId="31D27BBE" w14:textId="733542F0" w:rsidR="00470ACB" w:rsidRDefault="00B64DB9" w:rsidP="00CA5F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O PARENT</w:t>
            </w:r>
            <w:r w:rsidR="00470ACB">
              <w:rPr>
                <w:b/>
                <w:bCs/>
              </w:rPr>
              <w:t xml:space="preserve"> #2</w:t>
            </w:r>
          </w:p>
        </w:tc>
      </w:tr>
      <w:tr w:rsidR="00470ACB" w14:paraId="39415948" w14:textId="77777777" w:rsidTr="007A59B4">
        <w:tc>
          <w:tcPr>
            <w:tcW w:w="1409" w:type="dxa"/>
            <w:shd w:val="clear" w:color="auto" w:fill="FFFFFF" w:themeFill="background1"/>
          </w:tcPr>
          <w:p w14:paraId="63BBE977" w14:textId="77777777" w:rsidR="00470ACB" w:rsidRDefault="00470ACB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</w:tc>
        <w:sdt>
          <w:sdtPr>
            <w:rPr>
              <w:b/>
              <w:bCs/>
            </w:rPr>
            <w:id w:val="-1850713886"/>
            <w:placeholder>
              <w:docPart w:val="08E09323AEDB41CEAED90604344E431D"/>
            </w:placeholder>
            <w:showingPlcHdr/>
            <w:text/>
          </w:sdtPr>
          <w:sdtEndPr/>
          <w:sdtContent>
            <w:tc>
              <w:tcPr>
                <w:tcW w:w="3831" w:type="dxa"/>
                <w:gridSpan w:val="3"/>
                <w:shd w:val="clear" w:color="auto" w:fill="FFFFFF" w:themeFill="background1"/>
              </w:tcPr>
              <w:p w14:paraId="3AF85784" w14:textId="51A36BD3" w:rsidR="00470ACB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01AC4BA" w14:textId="77777777" w:rsidR="00470ACB" w:rsidRDefault="00470ACB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64424243" w14:textId="1CBCDAE9" w:rsidR="00470ACB" w:rsidRDefault="00470ACB" w:rsidP="00BA1E1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  <w:r w:rsidR="00BA1E1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AME:</w:t>
            </w:r>
          </w:p>
        </w:tc>
        <w:sdt>
          <w:sdtPr>
            <w:rPr>
              <w:b/>
              <w:bCs/>
            </w:rPr>
            <w:id w:val="1249931384"/>
            <w:placeholder>
              <w:docPart w:val="D95CC35E5A1E4EFF821B9A7CBC452100"/>
            </w:placeholder>
            <w:showingPlcHdr/>
            <w:text/>
          </w:sdtPr>
          <w:sdtEndPr/>
          <w:sdtContent>
            <w:tc>
              <w:tcPr>
                <w:tcW w:w="3849" w:type="dxa"/>
                <w:gridSpan w:val="2"/>
                <w:shd w:val="clear" w:color="auto" w:fill="FFFFFF" w:themeFill="background1"/>
              </w:tcPr>
              <w:p w14:paraId="5CF4DFFA" w14:textId="356BA914" w:rsidR="00470ACB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</w:tr>
      <w:tr w:rsidR="00470ACB" w14:paraId="541A1E72" w14:textId="77777777" w:rsidTr="004760D3">
        <w:tc>
          <w:tcPr>
            <w:tcW w:w="1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0AE25F" w14:textId="77777777" w:rsidR="00470ACB" w:rsidRDefault="00470ACB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sdt>
          <w:sdtPr>
            <w:rPr>
              <w:b/>
              <w:bCs/>
            </w:rPr>
            <w:id w:val="1782905203"/>
            <w:placeholder>
              <w:docPart w:val="04FA22B66EAC42FC944193B20323BC33"/>
            </w:placeholder>
            <w:showingPlcHdr/>
            <w:text/>
          </w:sdtPr>
          <w:sdtEndPr/>
          <w:sdtContent>
            <w:tc>
              <w:tcPr>
                <w:tcW w:w="3831" w:type="dxa"/>
                <w:gridSpan w:val="3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B9B075E" w14:textId="66DAF822" w:rsidR="00470ACB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4A2F187" w14:textId="77777777" w:rsidR="00470ACB" w:rsidRDefault="00470ACB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76651B" w14:textId="2CCD2220" w:rsidR="00470ACB" w:rsidRDefault="00470ACB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sdt>
          <w:sdtPr>
            <w:rPr>
              <w:b/>
              <w:bCs/>
            </w:rPr>
            <w:id w:val="-1037495104"/>
            <w:placeholder>
              <w:docPart w:val="2DE5F0DFE907412D8EC84A4DFA1B69C9"/>
            </w:placeholder>
            <w:showingPlcHdr/>
            <w:text/>
          </w:sdtPr>
          <w:sdtEndPr/>
          <w:sdtContent>
            <w:tc>
              <w:tcPr>
                <w:tcW w:w="3849" w:type="dxa"/>
                <w:gridSpan w:val="2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3A11B359" w14:textId="05AAF1D1" w:rsidR="00470ACB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206A8A" w14:paraId="08D01A54" w14:textId="77777777" w:rsidTr="004760D3">
        <w:tc>
          <w:tcPr>
            <w:tcW w:w="240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3050E63" w14:textId="1E1D99DE" w:rsidR="00206A8A" w:rsidRDefault="00830A62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ENDING PROGRAM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05AD87" w14:textId="00332588" w:rsidR="00206A8A" w:rsidRDefault="003E4766" w:rsidP="0075058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3105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4B31">
              <w:rPr>
                <w:b/>
                <w:bCs/>
              </w:rPr>
              <w:t xml:space="preserve"> YES              </w:t>
            </w:r>
            <w:sdt>
              <w:sdtPr>
                <w:rPr>
                  <w:b/>
                  <w:bCs/>
                </w:rPr>
                <w:id w:val="-124032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3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4B31">
              <w:rPr>
                <w:b/>
                <w:bCs/>
              </w:rPr>
              <w:t xml:space="preserve"> NO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EEB69" w14:textId="77777777" w:rsidR="00206A8A" w:rsidRDefault="00206A8A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AF9ED0B" w14:textId="4895668E" w:rsidR="00206A8A" w:rsidRDefault="00230FFA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ENDING PROGRAM: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0786EE" w14:textId="1E090351" w:rsidR="00206A8A" w:rsidRDefault="003E4766" w:rsidP="0075058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0059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4B31">
              <w:rPr>
                <w:b/>
                <w:bCs/>
              </w:rPr>
              <w:t xml:space="preserve"> YES        </w:t>
            </w:r>
            <w:r w:rsidR="008E053E">
              <w:rPr>
                <w:b/>
                <w:bCs/>
              </w:rPr>
              <w:t xml:space="preserve">   </w:t>
            </w:r>
            <w:r w:rsidR="00674B31">
              <w:rPr>
                <w:b/>
                <w:bCs/>
              </w:rPr>
              <w:t xml:space="preserve">   </w:t>
            </w:r>
            <w:sdt>
              <w:sdtPr>
                <w:rPr>
                  <w:b/>
                  <w:bCs/>
                </w:rPr>
                <w:id w:val="65711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B31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4B31">
              <w:rPr>
                <w:b/>
                <w:bCs/>
              </w:rPr>
              <w:t xml:space="preserve"> NO</w:t>
            </w:r>
          </w:p>
        </w:tc>
      </w:tr>
      <w:tr w:rsidR="00BA1E1E" w14:paraId="4A2D458B" w14:textId="77777777" w:rsidTr="00BA1E1E">
        <w:tc>
          <w:tcPr>
            <w:tcW w:w="107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76A0ACD" w14:textId="77777777" w:rsidR="00BA1E1E" w:rsidRDefault="00BA1E1E" w:rsidP="00750582">
            <w:pPr>
              <w:rPr>
                <w:b/>
                <w:bCs/>
              </w:rPr>
            </w:pPr>
          </w:p>
        </w:tc>
      </w:tr>
      <w:tr w:rsidR="00216A2D" w14:paraId="252AED95" w14:textId="77777777" w:rsidTr="003C36EA">
        <w:tc>
          <w:tcPr>
            <w:tcW w:w="5240" w:type="dxa"/>
            <w:gridSpan w:val="4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BA66AC1" w14:textId="2EDC6753" w:rsidR="00216A2D" w:rsidRPr="0053681D" w:rsidRDefault="00B64DB9" w:rsidP="004C767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CAREGIVER</w:t>
            </w:r>
            <w:r w:rsidR="00216A2D">
              <w:rPr>
                <w:b/>
                <w:bCs/>
              </w:rPr>
              <w:t xml:space="preserve"> #1</w:t>
            </w:r>
            <w:r w:rsidR="0053681D">
              <w:rPr>
                <w:b/>
                <w:bCs/>
              </w:rPr>
              <w:t xml:space="preserve"> </w:t>
            </w:r>
            <w:r w:rsidR="0053681D">
              <w:rPr>
                <w:sz w:val="18"/>
                <w:szCs w:val="18"/>
              </w:rPr>
              <w:t>(if different than above)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5A4BB2" w14:textId="1C8D06DC" w:rsidR="00216A2D" w:rsidRDefault="00216A2D" w:rsidP="00A61FE1">
            <w:pPr>
              <w:jc w:val="right"/>
              <w:rPr>
                <w:b/>
                <w:bCs/>
              </w:rPr>
            </w:pPr>
          </w:p>
        </w:tc>
        <w:tc>
          <w:tcPr>
            <w:tcW w:w="5266" w:type="dxa"/>
            <w:gridSpan w:val="3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0AA2DDFD" w14:textId="101D4873" w:rsidR="00216A2D" w:rsidRPr="0053681D" w:rsidRDefault="00B64DB9" w:rsidP="00216A2D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</w:rPr>
              <w:t>CAREGIVER</w:t>
            </w:r>
            <w:r w:rsidR="00216A2D">
              <w:rPr>
                <w:b/>
                <w:bCs/>
              </w:rPr>
              <w:t xml:space="preserve"> #2</w:t>
            </w:r>
            <w:r w:rsidR="0053681D">
              <w:rPr>
                <w:b/>
                <w:bCs/>
              </w:rPr>
              <w:t xml:space="preserve"> </w:t>
            </w:r>
            <w:r w:rsidR="0053681D">
              <w:rPr>
                <w:sz w:val="18"/>
                <w:szCs w:val="18"/>
              </w:rPr>
              <w:t>(if different than above)</w:t>
            </w:r>
          </w:p>
        </w:tc>
      </w:tr>
      <w:tr w:rsidR="00A61FE1" w14:paraId="3610EFE6" w14:textId="77777777" w:rsidTr="007A59B4">
        <w:tc>
          <w:tcPr>
            <w:tcW w:w="1409" w:type="dxa"/>
            <w:shd w:val="clear" w:color="auto" w:fill="FFFFFF" w:themeFill="background1"/>
          </w:tcPr>
          <w:p w14:paraId="68B75704" w14:textId="1755726B" w:rsidR="00A61FE1" w:rsidRDefault="00A61FE1" w:rsidP="00A61F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</w:tc>
        <w:sdt>
          <w:sdtPr>
            <w:rPr>
              <w:b/>
              <w:bCs/>
            </w:rPr>
            <w:id w:val="706689606"/>
            <w:placeholder>
              <w:docPart w:val="51FE3D7C3D814133A41401B868D0CFF1"/>
            </w:placeholder>
            <w:showingPlcHdr/>
            <w:text/>
          </w:sdtPr>
          <w:sdtEndPr/>
          <w:sdtContent>
            <w:tc>
              <w:tcPr>
                <w:tcW w:w="3831" w:type="dxa"/>
                <w:gridSpan w:val="3"/>
                <w:shd w:val="clear" w:color="auto" w:fill="FFFFFF" w:themeFill="background1"/>
              </w:tcPr>
              <w:p w14:paraId="5C923062" w14:textId="44134059" w:rsidR="00A61FE1" w:rsidRDefault="00A61FE1" w:rsidP="00A61FE1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570A12" w14:textId="77777777" w:rsidR="00A61FE1" w:rsidRDefault="00A61FE1" w:rsidP="00A61FE1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792A5902" w14:textId="0C19D5A4" w:rsidR="00A61FE1" w:rsidRDefault="00A61FE1" w:rsidP="00A61F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</w:tc>
        <w:sdt>
          <w:sdtPr>
            <w:rPr>
              <w:b/>
              <w:bCs/>
            </w:rPr>
            <w:id w:val="-268543103"/>
            <w:placeholder>
              <w:docPart w:val="579DEF9963CE48B58C73122F35A5FD78"/>
            </w:placeholder>
            <w:showingPlcHdr/>
            <w:text/>
          </w:sdtPr>
          <w:sdtEndPr/>
          <w:sdtContent>
            <w:tc>
              <w:tcPr>
                <w:tcW w:w="3849" w:type="dxa"/>
                <w:gridSpan w:val="2"/>
                <w:shd w:val="clear" w:color="auto" w:fill="FFFFFF" w:themeFill="background1"/>
              </w:tcPr>
              <w:p w14:paraId="68A5A752" w14:textId="5625A308" w:rsidR="00A61FE1" w:rsidRDefault="00A61FE1" w:rsidP="00A61FE1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</w:tr>
      <w:tr w:rsidR="00A61FE1" w14:paraId="696881E8" w14:textId="77777777" w:rsidTr="004760D3">
        <w:tc>
          <w:tcPr>
            <w:tcW w:w="1409" w:type="dxa"/>
            <w:shd w:val="clear" w:color="auto" w:fill="FFFFFF" w:themeFill="background1"/>
          </w:tcPr>
          <w:p w14:paraId="26F5A775" w14:textId="757C27AB" w:rsidR="00A61FE1" w:rsidRDefault="00A61FE1" w:rsidP="00A61F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sdt>
          <w:sdtPr>
            <w:rPr>
              <w:b/>
              <w:bCs/>
            </w:rPr>
            <w:id w:val="-1434205144"/>
            <w:placeholder>
              <w:docPart w:val="0295C903FCC64E5AA4025881C122B1BF"/>
            </w:placeholder>
            <w:showingPlcHdr/>
            <w:text/>
          </w:sdtPr>
          <w:sdtEndPr/>
          <w:sdtContent>
            <w:tc>
              <w:tcPr>
                <w:tcW w:w="3831" w:type="dxa"/>
                <w:gridSpan w:val="3"/>
                <w:shd w:val="clear" w:color="auto" w:fill="FFFFFF" w:themeFill="background1"/>
              </w:tcPr>
              <w:p w14:paraId="3925EE2C" w14:textId="370AB572" w:rsidR="00A61FE1" w:rsidRDefault="00A61FE1" w:rsidP="00A61FE1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F2EF070" w14:textId="77777777" w:rsidR="00A61FE1" w:rsidRDefault="00A61FE1" w:rsidP="00A61FE1">
            <w:pPr>
              <w:jc w:val="right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6CAEC74" w14:textId="7BEE6927" w:rsidR="00A61FE1" w:rsidRDefault="00A61FE1" w:rsidP="00A61F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sdt>
          <w:sdtPr>
            <w:rPr>
              <w:b/>
              <w:bCs/>
            </w:rPr>
            <w:id w:val="-1896649151"/>
            <w:placeholder>
              <w:docPart w:val="F599E1B50E954EDDA8A3AE909F910719"/>
            </w:placeholder>
            <w:showingPlcHdr/>
            <w:text/>
          </w:sdtPr>
          <w:sdtEndPr/>
          <w:sdtContent>
            <w:tc>
              <w:tcPr>
                <w:tcW w:w="3849" w:type="dxa"/>
                <w:gridSpan w:val="2"/>
                <w:shd w:val="clear" w:color="auto" w:fill="FFFFFF" w:themeFill="background1"/>
              </w:tcPr>
              <w:p w14:paraId="71DDEA0A" w14:textId="0444FAFA" w:rsidR="00A61FE1" w:rsidRDefault="00A61FE1" w:rsidP="00A61FE1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206A8A" w14:paraId="47D049A8" w14:textId="77777777" w:rsidTr="004760D3">
        <w:tc>
          <w:tcPr>
            <w:tcW w:w="2405" w:type="dxa"/>
            <w:gridSpan w:val="3"/>
            <w:shd w:val="clear" w:color="auto" w:fill="FFFFFF" w:themeFill="background1"/>
          </w:tcPr>
          <w:p w14:paraId="5517507D" w14:textId="54556521" w:rsidR="00206A8A" w:rsidRDefault="004D3096" w:rsidP="00B425C4">
            <w:pPr>
              <w:rPr>
                <w:b/>
                <w:bCs/>
              </w:rPr>
            </w:pPr>
            <w:r>
              <w:rPr>
                <w:b/>
                <w:bCs/>
              </w:rPr>
              <w:t>ATTENDING PROGRAM:</w:t>
            </w:r>
          </w:p>
        </w:tc>
        <w:tc>
          <w:tcPr>
            <w:tcW w:w="2835" w:type="dxa"/>
            <w:shd w:val="clear" w:color="auto" w:fill="FFFFFF" w:themeFill="background1"/>
          </w:tcPr>
          <w:p w14:paraId="7A77A911" w14:textId="678BC5B4" w:rsidR="00206A8A" w:rsidRDefault="003E4766" w:rsidP="00A61FE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97247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74B31">
              <w:rPr>
                <w:b/>
                <w:bCs/>
              </w:rPr>
              <w:t xml:space="preserve"> YES              </w:t>
            </w:r>
            <w:sdt>
              <w:sdtPr>
                <w:rPr>
                  <w:b/>
                  <w:bCs/>
                </w:rPr>
                <w:id w:val="-91507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D5B6D">
              <w:rPr>
                <w:b/>
                <w:bCs/>
              </w:rPr>
              <w:t xml:space="preserve"> N</w:t>
            </w:r>
            <w:r w:rsidR="00E81BCD">
              <w:rPr>
                <w:b/>
                <w:bCs/>
              </w:rPr>
              <w:t>O</w:t>
            </w:r>
          </w:p>
        </w:tc>
        <w:tc>
          <w:tcPr>
            <w:tcW w:w="2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9DF353" w14:textId="77777777" w:rsidR="00206A8A" w:rsidRDefault="00206A8A" w:rsidP="00A61FE1">
            <w:pPr>
              <w:jc w:val="right"/>
              <w:rPr>
                <w:b/>
                <w:bCs/>
              </w:rPr>
            </w:pPr>
          </w:p>
        </w:tc>
        <w:tc>
          <w:tcPr>
            <w:tcW w:w="2409" w:type="dxa"/>
            <w:gridSpan w:val="2"/>
            <w:shd w:val="clear" w:color="auto" w:fill="FFFFFF" w:themeFill="background1"/>
          </w:tcPr>
          <w:p w14:paraId="558CA49F" w14:textId="758140EA" w:rsidR="00206A8A" w:rsidRDefault="004D3096" w:rsidP="00A61F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TTENDING PROGRAM:</w:t>
            </w:r>
          </w:p>
        </w:tc>
        <w:tc>
          <w:tcPr>
            <w:tcW w:w="2857" w:type="dxa"/>
            <w:shd w:val="clear" w:color="auto" w:fill="FFFFFF" w:themeFill="background1"/>
          </w:tcPr>
          <w:p w14:paraId="0F945011" w14:textId="479A7FD1" w:rsidR="00206A8A" w:rsidRDefault="003E4766" w:rsidP="00A61FE1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4286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D5B6D">
              <w:rPr>
                <w:b/>
                <w:bCs/>
              </w:rPr>
              <w:t xml:space="preserve"> YES         </w:t>
            </w:r>
            <w:r w:rsidR="007A59B4">
              <w:rPr>
                <w:b/>
                <w:bCs/>
              </w:rPr>
              <w:t xml:space="preserve">   </w:t>
            </w:r>
            <w:r w:rsidR="001D5B6D">
              <w:rPr>
                <w:b/>
                <w:bCs/>
              </w:rPr>
              <w:t xml:space="preserve">  </w:t>
            </w:r>
            <w:sdt>
              <w:sdtPr>
                <w:rPr>
                  <w:b/>
                  <w:bCs/>
                </w:rPr>
                <w:id w:val="56260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B6D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1D5B6D">
              <w:rPr>
                <w:b/>
                <w:bCs/>
              </w:rPr>
              <w:t xml:space="preserve"> NO</w:t>
            </w:r>
          </w:p>
        </w:tc>
      </w:tr>
    </w:tbl>
    <w:p w14:paraId="5EC82910" w14:textId="509E0891" w:rsidR="007C73BA" w:rsidRDefault="007C73BA" w:rsidP="000E3BAB">
      <w:pPr>
        <w:spacing w:after="0" w:line="360" w:lineRule="auto"/>
        <w:rPr>
          <w:rFonts w:eastAsia="Times New Roman"/>
          <w:b/>
          <w:bCs/>
          <w:u w:val="single"/>
        </w:rPr>
        <w:sectPr w:rsidR="007C73BA" w:rsidSect="002A6EF4">
          <w:headerReference w:type="default" r:id="rId8"/>
          <w:footerReference w:type="default" r:id="rId9"/>
          <w:pgSz w:w="12240" w:h="15840" w:code="1"/>
          <w:pgMar w:top="720" w:right="720" w:bottom="450" w:left="720" w:header="708" w:footer="708" w:gutter="0"/>
          <w:cols w:space="708"/>
          <w:docGrid w:linePitch="360"/>
        </w:sectPr>
      </w:pPr>
    </w:p>
    <w:tbl>
      <w:tblPr>
        <w:tblStyle w:val="TableGrid"/>
        <w:tblW w:w="10855" w:type="dxa"/>
        <w:tblLook w:val="04A0" w:firstRow="1" w:lastRow="0" w:firstColumn="1" w:lastColumn="0" w:noHBand="0" w:noVBand="1"/>
      </w:tblPr>
      <w:tblGrid>
        <w:gridCol w:w="1505"/>
        <w:gridCol w:w="888"/>
        <w:gridCol w:w="1267"/>
        <w:gridCol w:w="27"/>
        <w:gridCol w:w="1670"/>
        <w:gridCol w:w="281"/>
        <w:gridCol w:w="1583"/>
        <w:gridCol w:w="952"/>
        <w:gridCol w:w="987"/>
        <w:gridCol w:w="1695"/>
      </w:tblGrid>
      <w:tr w:rsidR="00743164" w14:paraId="470DC96F" w14:textId="77777777" w:rsidTr="00AF760E">
        <w:trPr>
          <w:trHeight w:val="268"/>
        </w:trPr>
        <w:tc>
          <w:tcPr>
            <w:tcW w:w="10855" w:type="dxa"/>
            <w:gridSpan w:val="10"/>
            <w:tcBorders>
              <w:top w:val="nil"/>
              <w:left w:val="nil"/>
              <w:right w:val="nil"/>
            </w:tcBorders>
          </w:tcPr>
          <w:p w14:paraId="5EBE569E" w14:textId="26AA69D9" w:rsidR="00743164" w:rsidRDefault="00743164" w:rsidP="00470ACB">
            <w:pPr>
              <w:jc w:val="center"/>
              <w:rPr>
                <w:b/>
                <w:bCs/>
              </w:rPr>
            </w:pPr>
            <w:r w:rsidRPr="00BA4B21">
              <w:rPr>
                <w:b/>
                <w:bCs/>
                <w:color w:val="2E74B5" w:themeColor="accent5" w:themeShade="BF"/>
                <w:sz w:val="24"/>
                <w:szCs w:val="24"/>
              </w:rPr>
              <w:t>CHILD INFORMATION</w:t>
            </w:r>
          </w:p>
        </w:tc>
      </w:tr>
      <w:tr w:rsidR="00743164" w14:paraId="21824939" w14:textId="77777777" w:rsidTr="003C36EA">
        <w:trPr>
          <w:trHeight w:val="260"/>
        </w:trPr>
        <w:tc>
          <w:tcPr>
            <w:tcW w:w="5357" w:type="dxa"/>
            <w:gridSpan w:val="5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6F57F96" w14:textId="77777777" w:rsidR="00743164" w:rsidRDefault="00743164" w:rsidP="0047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 #1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D3637D" w14:textId="77777777" w:rsidR="00743164" w:rsidRDefault="00743164" w:rsidP="00470ACB">
            <w:pPr>
              <w:jc w:val="center"/>
              <w:rPr>
                <w:b/>
                <w:bCs/>
              </w:rPr>
            </w:pPr>
          </w:p>
        </w:tc>
        <w:tc>
          <w:tcPr>
            <w:tcW w:w="5216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432C9CA5" w14:textId="27E8BE25" w:rsidR="00743164" w:rsidRDefault="00743164" w:rsidP="0047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 #2</w:t>
            </w:r>
          </w:p>
        </w:tc>
      </w:tr>
      <w:tr w:rsidR="00743164" w14:paraId="4E0CCF5F" w14:textId="77777777" w:rsidTr="00AF760E">
        <w:trPr>
          <w:trHeight w:val="275"/>
        </w:trPr>
        <w:tc>
          <w:tcPr>
            <w:tcW w:w="1505" w:type="dxa"/>
            <w:shd w:val="clear" w:color="auto" w:fill="FFFFFF" w:themeFill="background1"/>
          </w:tcPr>
          <w:p w14:paraId="1E3FDD09" w14:textId="77777777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</w:tc>
        <w:sdt>
          <w:sdtPr>
            <w:rPr>
              <w:b/>
              <w:bCs/>
            </w:rPr>
            <w:id w:val="2135061665"/>
            <w:placeholder>
              <w:docPart w:val="47CE0AEDE0C64A3B9E2ACE310B2CE3CC"/>
            </w:placeholder>
            <w:showingPlcHdr/>
            <w:text/>
          </w:sdtPr>
          <w:sdtEndPr/>
          <w:sdtContent>
            <w:tc>
              <w:tcPr>
                <w:tcW w:w="3851" w:type="dxa"/>
                <w:gridSpan w:val="4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130F6722" w14:textId="61407E2C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C15E1A" w14:textId="77777777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F4340E" w14:textId="3975FEEB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</w:tc>
        <w:sdt>
          <w:sdtPr>
            <w:rPr>
              <w:b/>
              <w:bCs/>
            </w:rPr>
            <w:id w:val="567384019"/>
            <w:placeholder>
              <w:docPart w:val="B3B777F9392F4BD5B7A10264325A5CE1"/>
            </w:placeholder>
            <w:showingPlcHdr/>
            <w:text/>
          </w:sdtPr>
          <w:sdtEndPr/>
          <w:sdtContent>
            <w:tc>
              <w:tcPr>
                <w:tcW w:w="3632" w:type="dxa"/>
                <w:gridSpan w:val="3"/>
                <w:shd w:val="clear" w:color="auto" w:fill="FFFFFF" w:themeFill="background1"/>
              </w:tcPr>
              <w:p w14:paraId="437DD979" w14:textId="717E603C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</w:tr>
      <w:tr w:rsidR="00743164" w14:paraId="5FA01AA4" w14:textId="77777777" w:rsidTr="00AF760E">
        <w:trPr>
          <w:trHeight w:val="260"/>
        </w:trPr>
        <w:tc>
          <w:tcPr>
            <w:tcW w:w="1505" w:type="dxa"/>
            <w:shd w:val="clear" w:color="auto" w:fill="FFFFFF" w:themeFill="background1"/>
          </w:tcPr>
          <w:p w14:paraId="5C7C563D" w14:textId="77777777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sdt>
          <w:sdtPr>
            <w:rPr>
              <w:b/>
              <w:bCs/>
            </w:rPr>
            <w:id w:val="-2069180967"/>
            <w:placeholder>
              <w:docPart w:val="B130BFD123F54638B4A3D2ADDF8FD030"/>
            </w:placeholder>
            <w:showingPlcHdr/>
            <w:text/>
          </w:sdtPr>
          <w:sdtEndPr/>
          <w:sdtContent>
            <w:tc>
              <w:tcPr>
                <w:tcW w:w="3851" w:type="dxa"/>
                <w:gridSpan w:val="4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29053D20" w14:textId="0D7CE33D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D7583" w14:textId="77777777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06BBBB" w14:textId="750AB20C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sdt>
          <w:sdtPr>
            <w:rPr>
              <w:b/>
              <w:bCs/>
            </w:rPr>
            <w:id w:val="344515473"/>
            <w:placeholder>
              <w:docPart w:val="483534BE0ADB4A8FA0FC7AA801190942"/>
            </w:placeholder>
            <w:showingPlcHdr/>
            <w:text/>
          </w:sdtPr>
          <w:sdtEndPr/>
          <w:sdtContent>
            <w:tc>
              <w:tcPr>
                <w:tcW w:w="3632" w:type="dxa"/>
                <w:gridSpan w:val="3"/>
                <w:shd w:val="clear" w:color="auto" w:fill="FFFFFF" w:themeFill="background1"/>
              </w:tcPr>
              <w:p w14:paraId="225CDD3C" w14:textId="3F92F691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700ED9" w14:paraId="6E66F764" w14:textId="2F402B8F" w:rsidTr="00AF760E">
        <w:trPr>
          <w:trHeight w:val="322"/>
        </w:trPr>
        <w:tc>
          <w:tcPr>
            <w:tcW w:w="15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2AE93C" w14:textId="77777777" w:rsidR="00700ED9" w:rsidRDefault="00700ED9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sdt>
          <w:sdtPr>
            <w:rPr>
              <w:b/>
              <w:bCs/>
            </w:rPr>
            <w:id w:val="319082693"/>
            <w:placeholder>
              <w:docPart w:val="40A539DC85A842198EAF622F2FBA615E"/>
            </w:placeholder>
            <w:showingPlcHdr/>
            <w:text/>
          </w:sdtPr>
          <w:sdtEndPr/>
          <w:sdtContent>
            <w:tc>
              <w:tcPr>
                <w:tcW w:w="888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5426C9A" w14:textId="09B11D4C" w:rsidR="00700ED9" w:rsidRDefault="00700ED9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AGE</w:t>
                </w:r>
              </w:p>
            </w:tc>
          </w:sdtContent>
        </w:sdt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FA0D53" w14:textId="20CA26C6" w:rsidR="00700ED9" w:rsidRPr="000C4A02" w:rsidRDefault="00700ED9" w:rsidP="0075058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 xml:space="preserve">STATUS: </w:t>
            </w:r>
          </w:p>
        </w:tc>
        <w:sdt>
          <w:sdtPr>
            <w:rPr>
              <w:b/>
              <w:bCs/>
            </w:rPr>
            <w:id w:val="1235363751"/>
            <w:placeholder>
              <w:docPart w:val="0A798CFFE40E4AFAA018BB041EC9D7A6"/>
            </w:placeholder>
            <w:showingPlcHdr/>
            <w:text/>
          </w:sdtPr>
          <w:sdtEndPr/>
          <w:sdtContent>
            <w:tc>
              <w:tcPr>
                <w:tcW w:w="1696" w:type="dxa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320EC85" w14:textId="5E2CC033" w:rsidR="00700ED9" w:rsidRDefault="00700ED9" w:rsidP="00750582">
                <w:pPr>
                  <w:rPr>
                    <w:b/>
                    <w:bCs/>
                  </w:rPr>
                </w:pPr>
                <w:r w:rsidRPr="00FF577D">
                  <w:rPr>
                    <w:rStyle w:val="PlaceholderText"/>
                    <w:sz w:val="20"/>
                    <w:szCs w:val="20"/>
                  </w:rPr>
                  <w:t>CIC/NOT IN CARE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D6934C" w14:textId="19B07FBB" w:rsidR="00700ED9" w:rsidRDefault="00700ED9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CD3B41" w14:textId="436F55CB" w:rsidR="00700ED9" w:rsidRDefault="00700ED9" w:rsidP="004C7B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b/>
                <w:bCs/>
              </w:rPr>
              <w:id w:val="-1289896630"/>
              <w:placeholder>
                <w:docPart w:val="DC08BA86DA5241F9AE8C9CF031F18629"/>
              </w:placeholder>
              <w:showingPlcHdr/>
              <w:text/>
            </w:sdtPr>
            <w:sdtEndPr/>
            <w:sdtContent>
              <w:p w14:paraId="4BD3DF38" w14:textId="323008D5" w:rsidR="00700ED9" w:rsidRDefault="00700ED9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AGE</w:t>
                </w:r>
              </w:p>
            </w:sdtContent>
          </w:sdt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27521F" w14:textId="3582038E" w:rsidR="00700ED9" w:rsidRDefault="004C7BC8" w:rsidP="00750582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</w:tc>
        <w:sdt>
          <w:sdtPr>
            <w:rPr>
              <w:b/>
              <w:bCs/>
            </w:rPr>
            <w:id w:val="1757091881"/>
            <w:placeholder>
              <w:docPart w:val="8D35D574137F442EB8E60F862037673D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1861C84" w14:textId="108761F6" w:rsidR="00700ED9" w:rsidRDefault="004C7BC8" w:rsidP="00750582">
                <w:pPr>
                  <w:rPr>
                    <w:b/>
                    <w:bCs/>
                  </w:rPr>
                </w:pPr>
                <w:r w:rsidRPr="00FF577D">
                  <w:rPr>
                    <w:rStyle w:val="PlaceholderText"/>
                    <w:sz w:val="20"/>
                    <w:szCs w:val="20"/>
                  </w:rPr>
                  <w:t>CIC/NOT IN CARE</w:t>
                </w:r>
              </w:p>
            </w:tc>
          </w:sdtContent>
        </w:sdt>
      </w:tr>
      <w:tr w:rsidR="00E81BCD" w14:paraId="3A544E08" w14:textId="77777777" w:rsidTr="00AF760E">
        <w:trPr>
          <w:trHeight w:val="322"/>
        </w:trPr>
        <w:tc>
          <w:tcPr>
            <w:tcW w:w="23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35610" w14:textId="76771F00" w:rsidR="00E81BCD" w:rsidRDefault="00E81BCD" w:rsidP="00750582">
            <w:pPr>
              <w:rPr>
                <w:b/>
                <w:bCs/>
              </w:rPr>
            </w:pPr>
            <w:r>
              <w:rPr>
                <w:b/>
                <w:bCs/>
              </w:rPr>
              <w:t>ATTENDING PROGRAM: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9AA9C4" w14:textId="01C28005" w:rsidR="00E81BCD" w:rsidRDefault="003E4766" w:rsidP="0075058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1453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YES              </w:t>
            </w:r>
            <w:sdt>
              <w:sdtPr>
                <w:rPr>
                  <w:b/>
                  <w:bCs/>
                </w:rPr>
                <w:id w:val="149290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NO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F908F" w14:textId="77777777" w:rsidR="00E81BCD" w:rsidRDefault="00E81BCD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67C55F" w14:textId="1163D36B" w:rsidR="00E81BCD" w:rsidRDefault="00E81BCD" w:rsidP="00E81BCD">
            <w:pPr>
              <w:ind w:hanging="37"/>
              <w:rPr>
                <w:b/>
                <w:bCs/>
              </w:rPr>
            </w:pPr>
            <w:r>
              <w:rPr>
                <w:b/>
                <w:bCs/>
              </w:rPr>
              <w:t>ATTENDING PROGRAM: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D35443" w14:textId="64E0CBD6" w:rsidR="00E81BCD" w:rsidRDefault="003E4766" w:rsidP="0075058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45031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YES              </w:t>
            </w:r>
            <w:sdt>
              <w:sdtPr>
                <w:rPr>
                  <w:b/>
                  <w:bCs/>
                </w:rPr>
                <w:id w:val="-103218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NO</w:t>
            </w:r>
          </w:p>
        </w:tc>
      </w:tr>
      <w:tr w:rsidR="00743164" w14:paraId="2B9A504C" w14:textId="77777777" w:rsidTr="00AF760E">
        <w:trPr>
          <w:trHeight w:val="260"/>
        </w:trPr>
        <w:tc>
          <w:tcPr>
            <w:tcW w:w="1505" w:type="dxa"/>
            <w:tcBorders>
              <w:left w:val="nil"/>
              <w:right w:val="nil"/>
            </w:tcBorders>
          </w:tcPr>
          <w:p w14:paraId="7F2D9BCE" w14:textId="77777777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3851" w:type="dxa"/>
            <w:gridSpan w:val="4"/>
            <w:tcBorders>
              <w:left w:val="nil"/>
              <w:right w:val="nil"/>
            </w:tcBorders>
          </w:tcPr>
          <w:p w14:paraId="13BF1E02" w14:textId="77777777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E6F0BE" w14:textId="77777777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left w:val="nil"/>
              <w:right w:val="nil"/>
            </w:tcBorders>
          </w:tcPr>
          <w:p w14:paraId="25EEE30F" w14:textId="5F6AA273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3632" w:type="dxa"/>
            <w:gridSpan w:val="3"/>
            <w:tcBorders>
              <w:left w:val="nil"/>
              <w:right w:val="nil"/>
            </w:tcBorders>
          </w:tcPr>
          <w:p w14:paraId="58896FFE" w14:textId="77777777" w:rsidR="00743164" w:rsidRDefault="00743164" w:rsidP="00470ACB">
            <w:pPr>
              <w:rPr>
                <w:b/>
                <w:bCs/>
              </w:rPr>
            </w:pPr>
          </w:p>
        </w:tc>
      </w:tr>
      <w:tr w:rsidR="00743164" w14:paraId="37264913" w14:textId="77777777" w:rsidTr="003C36EA">
        <w:trPr>
          <w:trHeight w:val="275"/>
        </w:trPr>
        <w:tc>
          <w:tcPr>
            <w:tcW w:w="5357" w:type="dxa"/>
            <w:gridSpan w:val="5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A073219" w14:textId="77777777" w:rsidR="00743164" w:rsidRDefault="00743164" w:rsidP="0047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 #3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731F39" w14:textId="77777777" w:rsidR="00743164" w:rsidRDefault="00743164" w:rsidP="00470ACB">
            <w:pPr>
              <w:jc w:val="center"/>
              <w:rPr>
                <w:b/>
                <w:bCs/>
              </w:rPr>
            </w:pPr>
          </w:p>
        </w:tc>
        <w:tc>
          <w:tcPr>
            <w:tcW w:w="5216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119D5A7" w14:textId="56960CBA" w:rsidR="00743164" w:rsidRDefault="00743164" w:rsidP="0047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 #4</w:t>
            </w:r>
          </w:p>
        </w:tc>
      </w:tr>
      <w:tr w:rsidR="00743164" w14:paraId="1C9677E9" w14:textId="77777777" w:rsidTr="00AF760E">
        <w:trPr>
          <w:trHeight w:val="260"/>
        </w:trPr>
        <w:tc>
          <w:tcPr>
            <w:tcW w:w="1505" w:type="dxa"/>
            <w:shd w:val="clear" w:color="auto" w:fill="FFFFFF" w:themeFill="background1"/>
          </w:tcPr>
          <w:p w14:paraId="52CE3CD6" w14:textId="77777777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</w:tc>
        <w:sdt>
          <w:sdtPr>
            <w:rPr>
              <w:b/>
              <w:bCs/>
            </w:rPr>
            <w:id w:val="-1444600412"/>
            <w:placeholder>
              <w:docPart w:val="45FAF024F22542D0899ADACD69EDC281"/>
            </w:placeholder>
            <w:showingPlcHdr/>
            <w:text/>
          </w:sdtPr>
          <w:sdtEndPr/>
          <w:sdtContent>
            <w:tc>
              <w:tcPr>
                <w:tcW w:w="3851" w:type="dxa"/>
                <w:gridSpan w:val="4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4D00BCE7" w14:textId="32CECB9B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43DC2" w14:textId="4D362DA8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05BB79F" w14:textId="2AE6524D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</w:tc>
        <w:sdt>
          <w:sdtPr>
            <w:rPr>
              <w:b/>
              <w:bCs/>
            </w:rPr>
            <w:id w:val="-145442685"/>
            <w:placeholder>
              <w:docPart w:val="C326B80EC38B41B7B60B3ED39B868803"/>
            </w:placeholder>
            <w:showingPlcHdr/>
            <w:text/>
          </w:sdtPr>
          <w:sdtEndPr/>
          <w:sdtContent>
            <w:tc>
              <w:tcPr>
                <w:tcW w:w="3632" w:type="dxa"/>
                <w:gridSpan w:val="3"/>
                <w:shd w:val="clear" w:color="auto" w:fill="FFFFFF" w:themeFill="background1"/>
              </w:tcPr>
              <w:p w14:paraId="49A01019" w14:textId="2AD6B90C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</w:tr>
      <w:tr w:rsidR="00743164" w14:paraId="15F4ACC8" w14:textId="77777777" w:rsidTr="00AF760E">
        <w:trPr>
          <w:trHeight w:val="275"/>
        </w:trPr>
        <w:tc>
          <w:tcPr>
            <w:tcW w:w="1505" w:type="dxa"/>
            <w:shd w:val="clear" w:color="auto" w:fill="FFFFFF" w:themeFill="background1"/>
          </w:tcPr>
          <w:p w14:paraId="5382DD8A" w14:textId="77777777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sdt>
          <w:sdtPr>
            <w:rPr>
              <w:b/>
              <w:bCs/>
            </w:rPr>
            <w:id w:val="299588841"/>
            <w:placeholder>
              <w:docPart w:val="28B7C80CD48F488C9AB644B4F864CE5E"/>
            </w:placeholder>
            <w:showingPlcHdr/>
            <w:text/>
          </w:sdtPr>
          <w:sdtEndPr/>
          <w:sdtContent>
            <w:tc>
              <w:tcPr>
                <w:tcW w:w="3851" w:type="dxa"/>
                <w:gridSpan w:val="4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5E79E44D" w14:textId="440E8E4C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66AF9" w14:textId="77777777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3850C4" w14:textId="4E81D2F2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sdt>
          <w:sdtPr>
            <w:rPr>
              <w:b/>
              <w:bCs/>
            </w:rPr>
            <w:id w:val="-655768469"/>
            <w:placeholder>
              <w:docPart w:val="50AD5BCF41914E01B3FC9116D08194F1"/>
            </w:placeholder>
            <w:showingPlcHdr/>
            <w:text/>
          </w:sdtPr>
          <w:sdtEndPr/>
          <w:sdtContent>
            <w:tc>
              <w:tcPr>
                <w:tcW w:w="3632" w:type="dxa"/>
                <w:gridSpan w:val="3"/>
                <w:shd w:val="clear" w:color="auto" w:fill="FFFFFF" w:themeFill="background1"/>
              </w:tcPr>
              <w:p w14:paraId="5C7F2D2B" w14:textId="29562E37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700ED9" w14:paraId="7C29F7DD" w14:textId="2A8B8F10" w:rsidTr="00AF760E">
        <w:trPr>
          <w:trHeight w:val="275"/>
        </w:trPr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6B564" w14:textId="04DD4A8E" w:rsidR="00700ED9" w:rsidRDefault="00700ED9" w:rsidP="004C7B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tc>
          <w:tcPr>
            <w:tcW w:w="8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b/>
                <w:bCs/>
              </w:rPr>
              <w:id w:val="-1386954654"/>
              <w:placeholder>
                <w:docPart w:val="F64B3B1364514EB2AFB4C51A30B2B889"/>
              </w:placeholder>
              <w:showingPlcHdr/>
              <w:text/>
            </w:sdtPr>
            <w:sdtEndPr/>
            <w:sdtContent>
              <w:p w14:paraId="7133E577" w14:textId="3B836650" w:rsidR="00700ED9" w:rsidRDefault="004C7BC8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AGE</w:t>
                </w:r>
              </w:p>
            </w:sdtContent>
          </w:sdt>
        </w:tc>
        <w:tc>
          <w:tcPr>
            <w:tcW w:w="129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709F4" w14:textId="68C0D62C" w:rsidR="00700ED9" w:rsidRDefault="004C7BC8" w:rsidP="00750582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</w:tc>
        <w:sdt>
          <w:sdtPr>
            <w:rPr>
              <w:b/>
              <w:bCs/>
            </w:rPr>
            <w:id w:val="1481198009"/>
            <w:placeholder>
              <w:docPart w:val="024590936FD945A79101142E0AE840C4"/>
            </w:placeholder>
            <w:showingPlcHdr/>
            <w:text/>
          </w:sdtPr>
          <w:sdtEndPr/>
          <w:sdtContent>
            <w:tc>
              <w:tcPr>
                <w:tcW w:w="1668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645C776" w14:textId="468E7D1F" w:rsidR="00700ED9" w:rsidRDefault="00CF1510" w:rsidP="00750582">
                <w:pPr>
                  <w:rPr>
                    <w:b/>
                    <w:bCs/>
                  </w:rPr>
                </w:pPr>
                <w:r w:rsidRPr="00FF577D">
                  <w:rPr>
                    <w:rStyle w:val="PlaceholderText"/>
                    <w:sz w:val="20"/>
                    <w:szCs w:val="20"/>
                  </w:rPr>
                  <w:t>CIC/NOT IN CARE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71D735" w14:textId="0177EFB7" w:rsidR="00700ED9" w:rsidRDefault="00700ED9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B76EFF" w14:textId="66AF85B7" w:rsidR="00700ED9" w:rsidRDefault="00700ED9" w:rsidP="004C7B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tc>
          <w:tcPr>
            <w:tcW w:w="9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sdt>
            <w:sdtPr>
              <w:rPr>
                <w:b/>
                <w:bCs/>
              </w:rPr>
              <w:id w:val="1854372858"/>
              <w:placeholder>
                <w:docPart w:val="543057655EC6425DA8BE42BEF3326343"/>
              </w:placeholder>
              <w:showingPlcHdr/>
              <w:text/>
            </w:sdtPr>
            <w:sdtEndPr/>
            <w:sdtContent>
              <w:p w14:paraId="46FC3307" w14:textId="3AF8D2FF" w:rsidR="00700ED9" w:rsidRDefault="004C7BC8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AGE</w:t>
                </w:r>
              </w:p>
            </w:sdtContent>
          </w:sdt>
        </w:tc>
        <w:tc>
          <w:tcPr>
            <w:tcW w:w="9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E61B1" w14:textId="39B0A603" w:rsidR="00700ED9" w:rsidRDefault="004C7BC8" w:rsidP="00750582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</w:tc>
        <w:sdt>
          <w:sdtPr>
            <w:rPr>
              <w:b/>
              <w:bCs/>
            </w:rPr>
            <w:id w:val="-1995639830"/>
            <w:placeholder>
              <w:docPart w:val="065F8DCC5DF74D81A44CEB4291456AE3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836AE72" w14:textId="62A3B560" w:rsidR="00700ED9" w:rsidRDefault="00CF1510" w:rsidP="00750582">
                <w:pPr>
                  <w:rPr>
                    <w:b/>
                    <w:bCs/>
                  </w:rPr>
                </w:pPr>
                <w:r w:rsidRPr="00FF577D">
                  <w:rPr>
                    <w:rStyle w:val="PlaceholderText"/>
                    <w:sz w:val="20"/>
                    <w:szCs w:val="20"/>
                  </w:rPr>
                  <w:t>CIC/NOT IN CARE</w:t>
                </w:r>
              </w:p>
            </w:tc>
          </w:sdtContent>
        </w:sdt>
      </w:tr>
      <w:tr w:rsidR="00E81BCD" w14:paraId="1A13BD08" w14:textId="77777777" w:rsidTr="00AF760E">
        <w:trPr>
          <w:trHeight w:val="275"/>
        </w:trPr>
        <w:tc>
          <w:tcPr>
            <w:tcW w:w="23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7712E3" w14:textId="52ED4141" w:rsidR="00E81BCD" w:rsidRDefault="00E81BCD" w:rsidP="00750582">
            <w:pPr>
              <w:rPr>
                <w:b/>
                <w:bCs/>
              </w:rPr>
            </w:pPr>
            <w:r>
              <w:rPr>
                <w:b/>
                <w:bCs/>
              </w:rPr>
              <w:t>ATTENDING PROGRAM:</w:t>
            </w:r>
          </w:p>
        </w:tc>
        <w:tc>
          <w:tcPr>
            <w:tcW w:w="29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898B1" w14:textId="316B1119" w:rsidR="00E81BCD" w:rsidRDefault="003E4766" w:rsidP="0075058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665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YES              </w:t>
            </w:r>
            <w:sdt>
              <w:sdtPr>
                <w:rPr>
                  <w:b/>
                  <w:bCs/>
                </w:rPr>
                <w:id w:val="76974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NO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E67645" w14:textId="77777777" w:rsidR="00E81BCD" w:rsidRDefault="00E81BCD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994CF6" w14:textId="3DB2703C" w:rsidR="00E81BCD" w:rsidRDefault="00E81BCD" w:rsidP="00750582">
            <w:pPr>
              <w:rPr>
                <w:b/>
                <w:bCs/>
              </w:rPr>
            </w:pPr>
            <w:r>
              <w:rPr>
                <w:b/>
                <w:bCs/>
              </w:rPr>
              <w:t>ATTENDING PROGRAM: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7DD9115" w14:textId="29E8DC20" w:rsidR="00E81BCD" w:rsidRDefault="003E4766" w:rsidP="0075058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54204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YES              </w:t>
            </w:r>
            <w:sdt>
              <w:sdtPr>
                <w:rPr>
                  <w:b/>
                  <w:bCs/>
                </w:rPr>
                <w:id w:val="-185934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NO</w:t>
            </w:r>
          </w:p>
        </w:tc>
      </w:tr>
      <w:tr w:rsidR="00743164" w14:paraId="599F4F49" w14:textId="77777777" w:rsidTr="00AF760E">
        <w:trPr>
          <w:trHeight w:val="275"/>
        </w:trPr>
        <w:tc>
          <w:tcPr>
            <w:tcW w:w="1505" w:type="dxa"/>
            <w:tcBorders>
              <w:left w:val="nil"/>
              <w:right w:val="nil"/>
            </w:tcBorders>
          </w:tcPr>
          <w:p w14:paraId="7116C135" w14:textId="77777777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3851" w:type="dxa"/>
            <w:gridSpan w:val="4"/>
            <w:tcBorders>
              <w:left w:val="nil"/>
              <w:right w:val="nil"/>
            </w:tcBorders>
          </w:tcPr>
          <w:p w14:paraId="10FF0C10" w14:textId="77777777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D9DAF" w14:textId="77777777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left w:val="nil"/>
              <w:right w:val="nil"/>
            </w:tcBorders>
          </w:tcPr>
          <w:p w14:paraId="237E7464" w14:textId="3F67EA50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3632" w:type="dxa"/>
            <w:gridSpan w:val="3"/>
            <w:tcBorders>
              <w:left w:val="nil"/>
              <w:right w:val="nil"/>
            </w:tcBorders>
          </w:tcPr>
          <w:p w14:paraId="4543EB1B" w14:textId="77777777" w:rsidR="00743164" w:rsidRDefault="00743164" w:rsidP="00470ACB">
            <w:pPr>
              <w:rPr>
                <w:b/>
                <w:bCs/>
              </w:rPr>
            </w:pPr>
          </w:p>
        </w:tc>
      </w:tr>
      <w:tr w:rsidR="00743164" w14:paraId="3511BFA3" w14:textId="77777777" w:rsidTr="003C36EA">
        <w:trPr>
          <w:trHeight w:val="260"/>
        </w:trPr>
        <w:tc>
          <w:tcPr>
            <w:tcW w:w="5357" w:type="dxa"/>
            <w:gridSpan w:val="5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4FB1939D" w14:textId="77777777" w:rsidR="00743164" w:rsidRDefault="00743164" w:rsidP="0047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 #5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EE438" w14:textId="77777777" w:rsidR="00743164" w:rsidRDefault="00743164" w:rsidP="00470ACB">
            <w:pPr>
              <w:jc w:val="center"/>
              <w:rPr>
                <w:b/>
                <w:bCs/>
              </w:rPr>
            </w:pPr>
          </w:p>
        </w:tc>
        <w:tc>
          <w:tcPr>
            <w:tcW w:w="5216" w:type="dxa"/>
            <w:gridSpan w:val="4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A78BDAF" w14:textId="28ACEAF8" w:rsidR="00743164" w:rsidRDefault="00743164" w:rsidP="00470A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LD #6</w:t>
            </w:r>
          </w:p>
        </w:tc>
      </w:tr>
      <w:tr w:rsidR="00743164" w14:paraId="285E781E" w14:textId="77777777" w:rsidTr="00AF760E">
        <w:trPr>
          <w:trHeight w:val="275"/>
        </w:trPr>
        <w:tc>
          <w:tcPr>
            <w:tcW w:w="1505" w:type="dxa"/>
            <w:shd w:val="clear" w:color="auto" w:fill="FFFFFF" w:themeFill="background1"/>
          </w:tcPr>
          <w:p w14:paraId="04F19A9F" w14:textId="77777777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</w:tc>
        <w:sdt>
          <w:sdtPr>
            <w:rPr>
              <w:b/>
              <w:bCs/>
            </w:rPr>
            <w:id w:val="191729923"/>
            <w:placeholder>
              <w:docPart w:val="222DB9FC3B7C4F768A7B60BEA69C6A16"/>
            </w:placeholder>
            <w:showingPlcHdr/>
            <w:text/>
          </w:sdtPr>
          <w:sdtEndPr/>
          <w:sdtContent>
            <w:tc>
              <w:tcPr>
                <w:tcW w:w="3851" w:type="dxa"/>
                <w:gridSpan w:val="4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43C58766" w14:textId="51379627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0BBC5" w14:textId="77777777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E83265" w14:textId="1E631607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FIRST NAME:</w:t>
            </w:r>
          </w:p>
        </w:tc>
        <w:sdt>
          <w:sdtPr>
            <w:rPr>
              <w:b/>
              <w:bCs/>
            </w:rPr>
            <w:id w:val="1288005707"/>
            <w:placeholder>
              <w:docPart w:val="E4A5F4E5F7894DB8AE72DE92EBDE4AC2"/>
            </w:placeholder>
            <w:showingPlcHdr/>
            <w:text/>
          </w:sdtPr>
          <w:sdtEndPr/>
          <w:sdtContent>
            <w:tc>
              <w:tcPr>
                <w:tcW w:w="3632" w:type="dxa"/>
                <w:gridSpan w:val="3"/>
                <w:shd w:val="clear" w:color="auto" w:fill="FFFFFF" w:themeFill="background1"/>
              </w:tcPr>
              <w:p w14:paraId="65E1F41A" w14:textId="66659536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FIRST NAME</w:t>
                </w:r>
              </w:p>
            </w:tc>
          </w:sdtContent>
        </w:sdt>
      </w:tr>
      <w:tr w:rsidR="00743164" w14:paraId="3157E352" w14:textId="77777777" w:rsidTr="00AF760E">
        <w:trPr>
          <w:trHeight w:val="275"/>
        </w:trPr>
        <w:tc>
          <w:tcPr>
            <w:tcW w:w="1505" w:type="dxa"/>
            <w:shd w:val="clear" w:color="auto" w:fill="FFFFFF" w:themeFill="background1"/>
          </w:tcPr>
          <w:p w14:paraId="4B32D53D" w14:textId="77777777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sdt>
          <w:sdtPr>
            <w:rPr>
              <w:b/>
              <w:bCs/>
            </w:rPr>
            <w:id w:val="-996886154"/>
            <w:placeholder>
              <w:docPart w:val="D77D8278C83F441399372C2402AA97B1"/>
            </w:placeholder>
            <w:showingPlcHdr/>
            <w:text/>
          </w:sdtPr>
          <w:sdtEndPr/>
          <w:sdtContent>
            <w:tc>
              <w:tcPr>
                <w:tcW w:w="3851" w:type="dxa"/>
                <w:gridSpan w:val="4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782B63CB" w14:textId="193799DF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FA36B6" w14:textId="77777777" w:rsidR="00743164" w:rsidRDefault="00743164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3A04C65" w14:textId="2562739E" w:rsidR="00743164" w:rsidRDefault="00743164" w:rsidP="00470A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LAST NAME:</w:t>
            </w:r>
          </w:p>
        </w:tc>
        <w:sdt>
          <w:sdtPr>
            <w:rPr>
              <w:b/>
              <w:bCs/>
            </w:rPr>
            <w:id w:val="-1095087013"/>
            <w:placeholder>
              <w:docPart w:val="54D5AAB099424AB19C06FE09E727CAB8"/>
            </w:placeholder>
            <w:showingPlcHdr/>
            <w:text/>
          </w:sdtPr>
          <w:sdtEndPr/>
          <w:sdtContent>
            <w:tc>
              <w:tcPr>
                <w:tcW w:w="3632" w:type="dxa"/>
                <w:gridSpan w:val="3"/>
                <w:shd w:val="clear" w:color="auto" w:fill="FFFFFF" w:themeFill="background1"/>
              </w:tcPr>
              <w:p w14:paraId="279F9D07" w14:textId="655BFA8D" w:rsidR="00743164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LAST NAME</w:t>
                </w:r>
              </w:p>
            </w:tc>
          </w:sdtContent>
        </w:sdt>
      </w:tr>
      <w:tr w:rsidR="00700ED9" w14:paraId="2DDC76CC" w14:textId="28C5DFB5" w:rsidTr="00AF760E">
        <w:trPr>
          <w:trHeight w:val="260"/>
        </w:trPr>
        <w:tc>
          <w:tcPr>
            <w:tcW w:w="150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70426D" w14:textId="60D185B2" w:rsidR="00700ED9" w:rsidRDefault="00700ED9" w:rsidP="004C7B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tc>
          <w:tcPr>
            <w:tcW w:w="888" w:type="dxa"/>
            <w:tcBorders>
              <w:right w:val="single" w:sz="4" w:space="0" w:color="auto"/>
            </w:tcBorders>
            <w:shd w:val="clear" w:color="auto" w:fill="FFFFFF" w:themeFill="background1"/>
          </w:tcPr>
          <w:sdt>
            <w:sdtPr>
              <w:rPr>
                <w:b/>
                <w:bCs/>
              </w:rPr>
              <w:id w:val="-598022978"/>
              <w:placeholder>
                <w:docPart w:val="118D8F09BAC6450D9223D84B9A1C8FFF"/>
              </w:placeholder>
              <w:showingPlcHdr/>
              <w:text/>
            </w:sdtPr>
            <w:sdtEndPr/>
            <w:sdtContent>
              <w:p w14:paraId="6AEA6C65" w14:textId="3EC58B72" w:rsidR="00700ED9" w:rsidRDefault="004C7BC8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AGE</w:t>
                </w:r>
              </w:p>
            </w:sdtContent>
          </w:sdt>
        </w:tc>
        <w:tc>
          <w:tcPr>
            <w:tcW w:w="12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3E4D414C" w14:textId="3ABF69FC" w:rsidR="00700ED9" w:rsidRDefault="004C7BC8" w:rsidP="00750582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</w:tc>
        <w:sdt>
          <w:sdtPr>
            <w:rPr>
              <w:b/>
              <w:bCs/>
            </w:rPr>
            <w:id w:val="1096599916"/>
            <w:placeholder>
              <w:docPart w:val="F13E3369F7F84D7799B16F0574D0AD19"/>
            </w:placeholder>
            <w:showingPlcHdr/>
            <w:text/>
          </w:sdtPr>
          <w:sdtEndPr/>
          <w:sdtContent>
            <w:tc>
              <w:tcPr>
                <w:tcW w:w="1668" w:type="dxa"/>
                <w:tcBorders>
                  <w:right w:val="single" w:sz="4" w:space="0" w:color="auto"/>
                </w:tcBorders>
                <w:shd w:val="clear" w:color="auto" w:fill="FFFFFF" w:themeFill="background1"/>
              </w:tcPr>
              <w:p w14:paraId="34CEDBF3" w14:textId="55719D9F" w:rsidR="00700ED9" w:rsidRDefault="00CF1510" w:rsidP="00750582">
                <w:pPr>
                  <w:rPr>
                    <w:b/>
                    <w:bCs/>
                  </w:rPr>
                </w:pPr>
                <w:r w:rsidRPr="00FF577D">
                  <w:rPr>
                    <w:rStyle w:val="PlaceholderText"/>
                    <w:sz w:val="20"/>
                    <w:szCs w:val="20"/>
                  </w:rPr>
                  <w:t>CIC/NOT IN CARE</w:t>
                </w:r>
              </w:p>
            </w:tc>
          </w:sdtContent>
        </w:sdt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008FA3" w14:textId="1A668AE0" w:rsidR="00700ED9" w:rsidRDefault="00700ED9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15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87B94C" w14:textId="4878FEA3" w:rsidR="00700ED9" w:rsidRDefault="00700ED9" w:rsidP="004C7BC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GE:</w:t>
            </w: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FFFFFF" w:themeFill="background1"/>
          </w:tcPr>
          <w:sdt>
            <w:sdtPr>
              <w:rPr>
                <w:b/>
                <w:bCs/>
              </w:rPr>
              <w:id w:val="-1156446396"/>
              <w:placeholder>
                <w:docPart w:val="A09424B8B53749919DC8F7E8BE0A8F20"/>
              </w:placeholder>
              <w:showingPlcHdr/>
              <w:text/>
            </w:sdtPr>
            <w:sdtEndPr/>
            <w:sdtContent>
              <w:p w14:paraId="4A23F028" w14:textId="64CD9B23" w:rsidR="00700ED9" w:rsidRDefault="004C7BC8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AGE</w:t>
                </w:r>
              </w:p>
            </w:sdtContent>
          </w:sdt>
        </w:tc>
        <w:tc>
          <w:tcPr>
            <w:tcW w:w="987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C0FA5B" w14:textId="6723E9E6" w:rsidR="00700ED9" w:rsidRDefault="004C7BC8" w:rsidP="00750582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</w:p>
        </w:tc>
        <w:sdt>
          <w:sdtPr>
            <w:rPr>
              <w:b/>
              <w:bCs/>
            </w:rPr>
            <w:id w:val="2025134084"/>
            <w:placeholder>
              <w:docPart w:val="300CA9A9AEE54C81A6241B8E94997132"/>
            </w:placeholder>
            <w:showingPlcHdr/>
            <w:text/>
          </w:sdtPr>
          <w:sdtEndPr/>
          <w:sdtContent>
            <w:tc>
              <w:tcPr>
                <w:tcW w:w="1692" w:type="dxa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09516E5F" w14:textId="587E18E1" w:rsidR="00700ED9" w:rsidRDefault="00CF1510" w:rsidP="00750582">
                <w:pPr>
                  <w:rPr>
                    <w:b/>
                    <w:bCs/>
                  </w:rPr>
                </w:pPr>
                <w:r w:rsidRPr="00FF577D">
                  <w:rPr>
                    <w:rStyle w:val="PlaceholderText"/>
                    <w:sz w:val="20"/>
                    <w:szCs w:val="20"/>
                  </w:rPr>
                  <w:t>CIC/NOT IN CARE</w:t>
                </w:r>
              </w:p>
            </w:tc>
          </w:sdtContent>
        </w:sdt>
      </w:tr>
      <w:tr w:rsidR="00E81BCD" w14:paraId="44502895" w14:textId="77777777" w:rsidTr="00AF760E">
        <w:trPr>
          <w:trHeight w:val="275"/>
        </w:trPr>
        <w:tc>
          <w:tcPr>
            <w:tcW w:w="239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7238D7D1" w14:textId="72ED36FF" w:rsidR="00E81BCD" w:rsidRDefault="00E81BCD" w:rsidP="00750582">
            <w:pPr>
              <w:rPr>
                <w:b/>
                <w:bCs/>
              </w:rPr>
            </w:pPr>
            <w:r>
              <w:rPr>
                <w:b/>
                <w:bCs/>
              </w:rPr>
              <w:t>ATTENDING PROGRAM:</w:t>
            </w:r>
          </w:p>
        </w:tc>
        <w:tc>
          <w:tcPr>
            <w:tcW w:w="2963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0FBCF8EB" w14:textId="7BF2301F" w:rsidR="00E81BCD" w:rsidRDefault="003E4766" w:rsidP="0075058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8840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YES              </w:t>
            </w:r>
            <w:sdt>
              <w:sdtPr>
                <w:rPr>
                  <w:b/>
                  <w:bCs/>
                </w:rPr>
                <w:id w:val="-63772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NO</w:t>
            </w: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A60CE3" w14:textId="77777777" w:rsidR="00E81BCD" w:rsidRDefault="00E81BCD" w:rsidP="00470ACB">
            <w:pPr>
              <w:jc w:val="right"/>
              <w:rPr>
                <w:b/>
                <w:bCs/>
              </w:rPr>
            </w:pPr>
          </w:p>
        </w:tc>
        <w:tc>
          <w:tcPr>
            <w:tcW w:w="2535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046EB797" w14:textId="018888C4" w:rsidR="00E81BCD" w:rsidRDefault="00E81BCD" w:rsidP="00750582">
            <w:pPr>
              <w:rPr>
                <w:b/>
                <w:bCs/>
              </w:rPr>
            </w:pPr>
            <w:r>
              <w:rPr>
                <w:b/>
                <w:bCs/>
              </w:rPr>
              <w:t>ATTENDING PROGRAM:</w:t>
            </w:r>
          </w:p>
        </w:tc>
        <w:tc>
          <w:tcPr>
            <w:tcW w:w="2680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19D2BAAC" w14:textId="6DAF08E8" w:rsidR="00E81BCD" w:rsidRDefault="003E4766" w:rsidP="00750582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9195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YES              </w:t>
            </w:r>
            <w:sdt>
              <w:sdtPr>
                <w:rPr>
                  <w:b/>
                  <w:bCs/>
                </w:rPr>
                <w:id w:val="42801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63D6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C863D6">
              <w:rPr>
                <w:b/>
                <w:bCs/>
              </w:rPr>
              <w:t xml:space="preserve"> NO</w:t>
            </w:r>
          </w:p>
        </w:tc>
      </w:tr>
    </w:tbl>
    <w:p w14:paraId="0A257282" w14:textId="77777777" w:rsidR="003C7D9F" w:rsidRDefault="003C7D9F" w:rsidP="000E3BAB">
      <w:pPr>
        <w:spacing w:after="0" w:line="360" w:lineRule="auto"/>
        <w:rPr>
          <w:rFonts w:eastAsia="Times New Roman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1620"/>
        <w:gridCol w:w="4050"/>
        <w:gridCol w:w="2250"/>
        <w:gridCol w:w="2870"/>
      </w:tblGrid>
      <w:tr w:rsidR="003C7D9F" w14:paraId="41A5A5F7" w14:textId="77777777" w:rsidTr="007A3B5E">
        <w:trPr>
          <w:trHeight w:val="263"/>
        </w:trPr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</w:tcPr>
          <w:p w14:paraId="22055549" w14:textId="5F9A05F8" w:rsidR="003C7D9F" w:rsidRDefault="003C7D9F" w:rsidP="00743164">
            <w:pPr>
              <w:jc w:val="center"/>
              <w:rPr>
                <w:b/>
                <w:bCs/>
              </w:rPr>
            </w:pPr>
            <w:r w:rsidRPr="00BA4B21">
              <w:rPr>
                <w:b/>
                <w:bCs/>
                <w:color w:val="2E74B5" w:themeColor="accent5" w:themeShade="BF"/>
                <w:sz w:val="24"/>
                <w:szCs w:val="24"/>
              </w:rPr>
              <w:t>CONTACT INFORMATION</w:t>
            </w:r>
          </w:p>
        </w:tc>
      </w:tr>
      <w:tr w:rsidR="00BA4B21" w14:paraId="5CAC87D7" w14:textId="77777777" w:rsidTr="003C36EA">
        <w:tc>
          <w:tcPr>
            <w:tcW w:w="1620" w:type="dxa"/>
            <w:shd w:val="clear" w:color="auto" w:fill="D9E2F3" w:themeFill="accent1" w:themeFillTint="33"/>
          </w:tcPr>
          <w:p w14:paraId="3CCAA63D" w14:textId="65E7756D" w:rsidR="003C7D9F" w:rsidRDefault="00DF43B8" w:rsidP="0021223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sdt>
          <w:sdtPr>
            <w:rPr>
              <w:b/>
              <w:bCs/>
            </w:rPr>
            <w:id w:val="1758561544"/>
            <w:placeholder>
              <w:docPart w:val="9CF5352C04624D57B717E520C24D35FD"/>
            </w:placeholder>
            <w:showingPlcHdr/>
            <w:text/>
          </w:sdtPr>
          <w:sdtEndPr/>
          <w:sdtContent>
            <w:tc>
              <w:tcPr>
                <w:tcW w:w="4050" w:type="dxa"/>
                <w:shd w:val="clear" w:color="auto" w:fill="FFFFFF" w:themeFill="background1"/>
              </w:tcPr>
              <w:p w14:paraId="455857EA" w14:textId="65716F22" w:rsidR="003C7D9F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  <w:tc>
          <w:tcPr>
            <w:tcW w:w="2250" w:type="dxa"/>
            <w:shd w:val="clear" w:color="auto" w:fill="D9E2F3" w:themeFill="accent1" w:themeFillTint="33"/>
          </w:tcPr>
          <w:p w14:paraId="6931791B" w14:textId="0BD3FBDC" w:rsidR="003C7D9F" w:rsidRDefault="00DF43B8" w:rsidP="007A3B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sdt>
          <w:sdtPr>
            <w:rPr>
              <w:b/>
              <w:bCs/>
            </w:rPr>
            <w:id w:val="-2139643838"/>
            <w:placeholder>
              <w:docPart w:val="09B2A49CBDCB41DCA87BB88213E652AB"/>
            </w:placeholder>
            <w:showingPlcHdr/>
            <w:text/>
          </w:sdtPr>
          <w:sdtEndPr/>
          <w:sdtContent>
            <w:tc>
              <w:tcPr>
                <w:tcW w:w="2870" w:type="dxa"/>
                <w:shd w:val="clear" w:color="auto" w:fill="FFFFFF" w:themeFill="background1"/>
              </w:tcPr>
              <w:p w14:paraId="29FFFD7E" w14:textId="28CE0A95" w:rsidR="003C7D9F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  <w:tr w:rsidR="00BA4B21" w14:paraId="18654A48" w14:textId="77777777" w:rsidTr="003C36EA">
        <w:tc>
          <w:tcPr>
            <w:tcW w:w="1620" w:type="dxa"/>
            <w:shd w:val="clear" w:color="auto" w:fill="D9E2F3" w:themeFill="accent1" w:themeFillTint="33"/>
          </w:tcPr>
          <w:p w14:paraId="61E41E5E" w14:textId="668B6221" w:rsidR="003C7D9F" w:rsidRDefault="00DF43B8" w:rsidP="007A3B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sdt>
          <w:sdtPr>
            <w:rPr>
              <w:b/>
              <w:bCs/>
            </w:rPr>
            <w:id w:val="-1714727722"/>
            <w:placeholder>
              <w:docPart w:val="687298801ED3445FB8C5F7AF01D292B7"/>
            </w:placeholder>
            <w:showingPlcHdr/>
            <w:text/>
          </w:sdtPr>
          <w:sdtEndPr/>
          <w:sdtContent>
            <w:tc>
              <w:tcPr>
                <w:tcW w:w="4050" w:type="dxa"/>
                <w:shd w:val="clear" w:color="auto" w:fill="FFFFFF" w:themeFill="background1"/>
              </w:tcPr>
              <w:p w14:paraId="076DDF22" w14:textId="2A248D45" w:rsidR="003C7D9F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250" w:type="dxa"/>
            <w:shd w:val="clear" w:color="auto" w:fill="D9E2F3" w:themeFill="accent1" w:themeFillTint="33"/>
          </w:tcPr>
          <w:p w14:paraId="1D15CCCF" w14:textId="701AAA9F" w:rsidR="003C7D9F" w:rsidRDefault="00463B47" w:rsidP="007A3B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ELL PHONE NUMBER</w:t>
            </w:r>
          </w:p>
        </w:tc>
        <w:sdt>
          <w:sdtPr>
            <w:rPr>
              <w:b/>
              <w:bCs/>
            </w:rPr>
            <w:id w:val="2068369331"/>
            <w:placeholder>
              <w:docPart w:val="1EDDAB17EC384A7C9F47F52DA00AB867"/>
            </w:placeholder>
            <w:showingPlcHdr/>
            <w:text/>
          </w:sdtPr>
          <w:sdtEndPr/>
          <w:sdtContent>
            <w:tc>
              <w:tcPr>
                <w:tcW w:w="2870" w:type="dxa"/>
                <w:shd w:val="clear" w:color="auto" w:fill="FFFFFF" w:themeFill="background1"/>
              </w:tcPr>
              <w:p w14:paraId="685ED02D" w14:textId="62ACB319" w:rsidR="003C7D9F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CELL PHONE NUMBER</w:t>
                </w:r>
              </w:p>
            </w:tc>
          </w:sdtContent>
        </w:sdt>
      </w:tr>
    </w:tbl>
    <w:p w14:paraId="1E8422A8" w14:textId="433BED90" w:rsidR="00463B47" w:rsidRDefault="00463B47" w:rsidP="000E3BAB">
      <w:pPr>
        <w:rPr>
          <w:rFonts w:eastAsia="Times New Roman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1620"/>
        <w:gridCol w:w="4050"/>
        <w:gridCol w:w="2250"/>
        <w:gridCol w:w="2870"/>
      </w:tblGrid>
      <w:tr w:rsidR="00BA4B21" w14:paraId="0BD95781" w14:textId="77777777" w:rsidTr="00BA4B21">
        <w:trPr>
          <w:trHeight w:val="80"/>
        </w:trPr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</w:tcPr>
          <w:p w14:paraId="6291BBAA" w14:textId="0CEACEB9" w:rsidR="00BA4B21" w:rsidRDefault="00BA4B21" w:rsidP="007A3B5E">
            <w:pPr>
              <w:jc w:val="center"/>
              <w:rPr>
                <w:b/>
                <w:bCs/>
              </w:rPr>
            </w:pPr>
            <w:r w:rsidRPr="00BA4B21">
              <w:rPr>
                <w:b/>
                <w:bCs/>
                <w:color w:val="2E74B5" w:themeColor="accent5" w:themeShade="BF"/>
                <w:sz w:val="24"/>
                <w:szCs w:val="24"/>
              </w:rPr>
              <w:t>EMERGENCY CONTACT INFORMATION</w:t>
            </w:r>
          </w:p>
        </w:tc>
      </w:tr>
      <w:tr w:rsidR="00BA4B21" w14:paraId="66D7E3B2" w14:textId="77777777" w:rsidTr="003C36EA">
        <w:tc>
          <w:tcPr>
            <w:tcW w:w="1620" w:type="dxa"/>
            <w:shd w:val="clear" w:color="auto" w:fill="D9E2F3" w:themeFill="accent1" w:themeFillTint="33"/>
          </w:tcPr>
          <w:p w14:paraId="2BFEB52C" w14:textId="58683C83" w:rsidR="00BA4B21" w:rsidRDefault="00BA4B21" w:rsidP="007A3B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sdt>
          <w:sdtPr>
            <w:rPr>
              <w:b/>
              <w:bCs/>
            </w:rPr>
            <w:id w:val="-427420951"/>
            <w:placeholder>
              <w:docPart w:val="A56845737E8A4687929815B16ECEFDA3"/>
            </w:placeholder>
            <w:showingPlcHdr/>
            <w:text/>
          </w:sdtPr>
          <w:sdtEndPr/>
          <w:sdtContent>
            <w:tc>
              <w:tcPr>
                <w:tcW w:w="4050" w:type="dxa"/>
                <w:shd w:val="clear" w:color="auto" w:fill="FFFFFF" w:themeFill="background1"/>
              </w:tcPr>
              <w:p w14:paraId="6579337F" w14:textId="21251C5C" w:rsidR="00BA4B21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2250" w:type="dxa"/>
            <w:shd w:val="clear" w:color="auto" w:fill="D9E2F3" w:themeFill="accent1" w:themeFillTint="33"/>
          </w:tcPr>
          <w:p w14:paraId="75B97928" w14:textId="77777777" w:rsidR="00BA4B21" w:rsidRDefault="00BA4B21" w:rsidP="007A3B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sdt>
          <w:sdtPr>
            <w:rPr>
              <w:b/>
              <w:bCs/>
            </w:rPr>
            <w:id w:val="-80601878"/>
            <w:placeholder>
              <w:docPart w:val="115AB1331A29405CBE02791BAE055B37"/>
            </w:placeholder>
            <w:showingPlcHdr/>
            <w:text/>
          </w:sdtPr>
          <w:sdtEndPr/>
          <w:sdtContent>
            <w:tc>
              <w:tcPr>
                <w:tcW w:w="2870" w:type="dxa"/>
                <w:shd w:val="clear" w:color="auto" w:fill="FFFFFF" w:themeFill="background1"/>
              </w:tcPr>
              <w:p w14:paraId="6769F48E" w14:textId="28B04D06" w:rsidR="00BA4B21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  <w:tr w:rsidR="00BA4B21" w14:paraId="2A03D591" w14:textId="77777777" w:rsidTr="003C36EA">
        <w:tc>
          <w:tcPr>
            <w:tcW w:w="1620" w:type="dxa"/>
            <w:shd w:val="clear" w:color="auto" w:fill="D9E2F3" w:themeFill="accent1" w:themeFillTint="33"/>
          </w:tcPr>
          <w:p w14:paraId="03470407" w14:textId="6CFAA513" w:rsidR="00BA4B21" w:rsidRDefault="00BA4B21" w:rsidP="007A3B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sdt>
          <w:sdtPr>
            <w:rPr>
              <w:b/>
              <w:bCs/>
            </w:rPr>
            <w:id w:val="1580094046"/>
            <w:placeholder>
              <w:docPart w:val="A72C1C5FA9314BD4BBA7A6B5FAEDD706"/>
            </w:placeholder>
            <w:showingPlcHdr/>
            <w:text/>
          </w:sdtPr>
          <w:sdtEndPr/>
          <w:sdtContent>
            <w:tc>
              <w:tcPr>
                <w:tcW w:w="4050" w:type="dxa"/>
                <w:shd w:val="clear" w:color="auto" w:fill="FFFFFF" w:themeFill="background1"/>
              </w:tcPr>
              <w:p w14:paraId="56722448" w14:textId="3E5712C5" w:rsidR="00BA4B21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ADDRESS</w:t>
                </w:r>
              </w:p>
            </w:tc>
          </w:sdtContent>
        </w:sdt>
        <w:tc>
          <w:tcPr>
            <w:tcW w:w="2250" w:type="dxa"/>
            <w:shd w:val="clear" w:color="auto" w:fill="D9E2F3" w:themeFill="accent1" w:themeFillTint="33"/>
          </w:tcPr>
          <w:p w14:paraId="73E6D0A5" w14:textId="0DC4DA2F" w:rsidR="00BA4B21" w:rsidRDefault="00BA4B21" w:rsidP="007A3B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RELATIONSHIP</w:t>
            </w:r>
          </w:p>
        </w:tc>
        <w:sdt>
          <w:sdtPr>
            <w:rPr>
              <w:b/>
              <w:bCs/>
            </w:rPr>
            <w:id w:val="-79214776"/>
            <w:placeholder>
              <w:docPart w:val="2D02B615C53A42998A6B264077008BA9"/>
            </w:placeholder>
            <w:showingPlcHdr/>
            <w:text/>
          </w:sdtPr>
          <w:sdtEndPr/>
          <w:sdtContent>
            <w:tc>
              <w:tcPr>
                <w:tcW w:w="2870" w:type="dxa"/>
                <w:shd w:val="clear" w:color="auto" w:fill="FFFFFF" w:themeFill="background1"/>
              </w:tcPr>
              <w:p w14:paraId="78DF4FC3" w14:textId="695F3636" w:rsidR="00BA4B21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RELATIONSHIP</w:t>
                </w:r>
              </w:p>
            </w:tc>
          </w:sdtContent>
        </w:sdt>
      </w:tr>
    </w:tbl>
    <w:p w14:paraId="6D158859" w14:textId="5231BCA3" w:rsidR="00BA4B21" w:rsidRDefault="00BA4B21" w:rsidP="000E3BAB">
      <w:pPr>
        <w:rPr>
          <w:rFonts w:eastAsia="Times New Roman"/>
          <w:b/>
          <w:bCs/>
          <w:u w:val="single"/>
        </w:rPr>
      </w:pPr>
    </w:p>
    <w:p w14:paraId="591E9141" w14:textId="04B754DE" w:rsidR="00E81BCD" w:rsidRDefault="00E81BCD" w:rsidP="000E3BAB">
      <w:pPr>
        <w:rPr>
          <w:rFonts w:eastAsia="Times New Roman"/>
          <w:b/>
          <w:bCs/>
          <w:u w:val="single"/>
        </w:rPr>
      </w:pPr>
    </w:p>
    <w:p w14:paraId="083F6B7E" w14:textId="040B8603" w:rsidR="00E81BCD" w:rsidRDefault="00E81BCD" w:rsidP="000E3BAB">
      <w:pPr>
        <w:rPr>
          <w:rFonts w:eastAsia="Times New Roman"/>
          <w:b/>
          <w:bCs/>
          <w:u w:val="single"/>
        </w:rPr>
      </w:pPr>
    </w:p>
    <w:p w14:paraId="4920CE45" w14:textId="77777777" w:rsidR="00E81BCD" w:rsidRDefault="00E81BCD" w:rsidP="000E3BAB">
      <w:pPr>
        <w:rPr>
          <w:rFonts w:eastAsia="Times New Roman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1620"/>
        <w:gridCol w:w="4050"/>
        <w:gridCol w:w="2250"/>
        <w:gridCol w:w="2870"/>
      </w:tblGrid>
      <w:tr w:rsidR="00DC0E0F" w14:paraId="0C268553" w14:textId="77777777" w:rsidTr="007A3B5E">
        <w:trPr>
          <w:trHeight w:val="263"/>
        </w:trPr>
        <w:tc>
          <w:tcPr>
            <w:tcW w:w="10790" w:type="dxa"/>
            <w:gridSpan w:val="4"/>
            <w:tcBorders>
              <w:top w:val="nil"/>
              <w:left w:val="nil"/>
              <w:right w:val="nil"/>
            </w:tcBorders>
          </w:tcPr>
          <w:p w14:paraId="6D87C1E6" w14:textId="673EB236" w:rsidR="00DC0E0F" w:rsidRDefault="00DC0E0F" w:rsidP="00743164">
            <w:pPr>
              <w:jc w:val="center"/>
              <w:rPr>
                <w:b/>
                <w:bCs/>
              </w:rPr>
            </w:pPr>
            <w:r w:rsidRPr="00BA4B21">
              <w:rPr>
                <w:b/>
                <w:bCs/>
                <w:color w:val="2E74B5" w:themeColor="accent5" w:themeShade="BF"/>
                <w:sz w:val="24"/>
                <w:szCs w:val="24"/>
              </w:rPr>
              <w:t>WORKER INFORMATION</w:t>
            </w:r>
          </w:p>
        </w:tc>
      </w:tr>
      <w:tr w:rsidR="00DC0E0F" w14:paraId="14852540" w14:textId="77777777" w:rsidTr="003C36EA">
        <w:tc>
          <w:tcPr>
            <w:tcW w:w="1620" w:type="dxa"/>
            <w:shd w:val="clear" w:color="auto" w:fill="D9E2F3" w:themeFill="accent1" w:themeFillTint="33"/>
          </w:tcPr>
          <w:p w14:paraId="3CD582DD" w14:textId="349991C3" w:rsidR="00DC0E0F" w:rsidRDefault="00DC0E0F" w:rsidP="007A3B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sdt>
          <w:sdtPr>
            <w:rPr>
              <w:b/>
              <w:bCs/>
            </w:rPr>
            <w:id w:val="-735548335"/>
            <w:placeholder>
              <w:docPart w:val="57B2016E425B4473AE07EB14214C76FC"/>
            </w:placeholder>
            <w:showingPlcHdr/>
            <w:text/>
          </w:sdtPr>
          <w:sdtEndPr/>
          <w:sdtContent>
            <w:tc>
              <w:tcPr>
                <w:tcW w:w="4050" w:type="dxa"/>
                <w:shd w:val="clear" w:color="auto" w:fill="FFFFFF" w:themeFill="background1"/>
              </w:tcPr>
              <w:p w14:paraId="660A3D96" w14:textId="7F4D19F3" w:rsidR="00DC0E0F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tc>
          <w:tcPr>
            <w:tcW w:w="2250" w:type="dxa"/>
            <w:shd w:val="clear" w:color="auto" w:fill="D9E2F3" w:themeFill="accent1" w:themeFillTint="33"/>
          </w:tcPr>
          <w:p w14:paraId="31E99383" w14:textId="4E6CE44E" w:rsidR="00DC0E0F" w:rsidRDefault="006F0908" w:rsidP="007A3B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</w:p>
        </w:tc>
        <w:sdt>
          <w:sdtPr>
            <w:rPr>
              <w:b/>
              <w:bCs/>
            </w:rPr>
            <w:id w:val="-1374310642"/>
            <w:placeholder>
              <w:docPart w:val="0FBA155032EB4DD4BE46A987937BB169"/>
            </w:placeholder>
            <w:showingPlcHdr/>
            <w:text/>
          </w:sdtPr>
          <w:sdtEndPr/>
          <w:sdtContent>
            <w:tc>
              <w:tcPr>
                <w:tcW w:w="2870" w:type="dxa"/>
                <w:shd w:val="clear" w:color="auto" w:fill="FFFFFF" w:themeFill="background1"/>
              </w:tcPr>
              <w:p w14:paraId="68CCD145" w14:textId="58DFBD22" w:rsidR="00DC0E0F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UNIT</w:t>
                </w:r>
              </w:p>
            </w:tc>
          </w:sdtContent>
        </w:sdt>
      </w:tr>
      <w:tr w:rsidR="00DC0E0F" w14:paraId="1164A19F" w14:textId="77777777" w:rsidTr="003C36EA">
        <w:tc>
          <w:tcPr>
            <w:tcW w:w="1620" w:type="dxa"/>
            <w:shd w:val="clear" w:color="auto" w:fill="D9E2F3" w:themeFill="accent1" w:themeFillTint="33"/>
          </w:tcPr>
          <w:p w14:paraId="52F2D247" w14:textId="77777777" w:rsidR="00DC0E0F" w:rsidRDefault="00DC0E0F" w:rsidP="007A3B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sdt>
          <w:sdtPr>
            <w:rPr>
              <w:b/>
              <w:bCs/>
            </w:rPr>
            <w:id w:val="767051536"/>
            <w:placeholder>
              <w:docPart w:val="0C52F8680D294565A837E9F61A7D310A"/>
            </w:placeholder>
            <w:showingPlcHdr/>
            <w:text/>
          </w:sdtPr>
          <w:sdtEndPr/>
          <w:sdtContent>
            <w:tc>
              <w:tcPr>
                <w:tcW w:w="4050" w:type="dxa"/>
                <w:shd w:val="clear" w:color="auto" w:fill="FFFFFF" w:themeFill="background1"/>
              </w:tcPr>
              <w:p w14:paraId="4879D951" w14:textId="5D1FE428" w:rsidR="00DC0E0F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2250" w:type="dxa"/>
            <w:shd w:val="clear" w:color="auto" w:fill="D9E2F3" w:themeFill="accent1" w:themeFillTint="33"/>
          </w:tcPr>
          <w:p w14:paraId="0592C502" w14:textId="427F7494" w:rsidR="00DC0E0F" w:rsidRDefault="00DC0E0F" w:rsidP="007A3B5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sdt>
          <w:sdtPr>
            <w:rPr>
              <w:b/>
              <w:bCs/>
            </w:rPr>
            <w:id w:val="-126702857"/>
            <w:placeholder>
              <w:docPart w:val="8F40225BDFCA4C6682C5EE7D48451FC5"/>
            </w:placeholder>
            <w:showingPlcHdr/>
            <w:text/>
          </w:sdtPr>
          <w:sdtEndPr/>
          <w:sdtContent>
            <w:tc>
              <w:tcPr>
                <w:tcW w:w="2870" w:type="dxa"/>
                <w:shd w:val="clear" w:color="auto" w:fill="FFFFFF" w:themeFill="background1"/>
              </w:tcPr>
              <w:p w14:paraId="6A9C8343" w14:textId="0EDA918F" w:rsidR="00DC0E0F" w:rsidRDefault="0091484E" w:rsidP="00750582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PHONE NUMBER</w:t>
                </w:r>
              </w:p>
            </w:tc>
          </w:sdtContent>
        </w:sdt>
      </w:tr>
    </w:tbl>
    <w:p w14:paraId="5056F0B2" w14:textId="77777777" w:rsidR="006360CA" w:rsidRDefault="006360CA" w:rsidP="000E3BAB">
      <w:pPr>
        <w:rPr>
          <w:rFonts w:eastAsia="Times New Roman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50"/>
        <w:gridCol w:w="5220"/>
        <w:gridCol w:w="450"/>
        <w:gridCol w:w="4670"/>
      </w:tblGrid>
      <w:tr w:rsidR="005D36CA" w14:paraId="7A968F4A" w14:textId="77777777" w:rsidTr="00777A36">
        <w:trPr>
          <w:trHeight w:val="263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F82454" w14:textId="77777777" w:rsidR="005D36CA" w:rsidRDefault="005D36CA" w:rsidP="00777A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TRANSPORTATION</w:t>
            </w:r>
            <w:r w:rsidRPr="00784012">
              <w:rPr>
                <w:sz w:val="24"/>
                <w:szCs w:val="24"/>
              </w:rPr>
              <w:t xml:space="preserve"> </w:t>
            </w:r>
            <w:r w:rsidRPr="00784012">
              <w:rPr>
                <w:i/>
                <w:iCs/>
                <w:sz w:val="24"/>
                <w:szCs w:val="24"/>
              </w:rPr>
              <w:t>(X)</w:t>
            </w:r>
          </w:p>
        </w:tc>
      </w:tr>
      <w:tr w:rsidR="005D36CA" w14:paraId="37470B0E" w14:textId="77777777" w:rsidTr="00EC59CA">
        <w:sdt>
          <w:sdtPr>
            <w:rPr>
              <w:b/>
              <w:bCs/>
            </w:rPr>
            <w:id w:val="-180676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D0415EC" w14:textId="08F54299" w:rsidR="005D36CA" w:rsidRDefault="004D3096" w:rsidP="00777A36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C9EB4F" w14:textId="77777777" w:rsidR="005D36CA" w:rsidRDefault="005D36CA" w:rsidP="00777A36">
            <w:pPr>
              <w:rPr>
                <w:b/>
                <w:bCs/>
              </w:rPr>
            </w:pPr>
            <w:r>
              <w:rPr>
                <w:b/>
                <w:bCs/>
              </w:rPr>
              <w:t>PLACEMENT TO PROVIDE</w:t>
            </w:r>
          </w:p>
        </w:tc>
        <w:sdt>
          <w:sdtPr>
            <w:rPr>
              <w:b/>
              <w:bCs/>
            </w:rPr>
            <w:id w:val="985049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7D54F0D0" w14:textId="77777777" w:rsidR="005D36CA" w:rsidRDefault="005D36CA" w:rsidP="00777A36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767D4" w14:textId="77777777" w:rsidR="005D36CA" w:rsidRDefault="005D36CA" w:rsidP="00777A36">
            <w:pPr>
              <w:rPr>
                <w:b/>
                <w:bCs/>
              </w:rPr>
            </w:pPr>
            <w:r>
              <w:rPr>
                <w:b/>
                <w:bCs/>
              </w:rPr>
              <w:t>PARENT/GUARDIAN TO PROVIDE</w:t>
            </w:r>
          </w:p>
        </w:tc>
      </w:tr>
      <w:tr w:rsidR="005D36CA" w14:paraId="099B1743" w14:textId="77777777" w:rsidTr="00EC59CA">
        <w:sdt>
          <w:sdtPr>
            <w:rPr>
              <w:b/>
              <w:bCs/>
            </w:rPr>
            <w:id w:val="-1419939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3B7FE629" w14:textId="77777777" w:rsidR="005D36CA" w:rsidRDefault="005D36CA" w:rsidP="00777A36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AD9713" w14:textId="77777777" w:rsidR="005D36CA" w:rsidRDefault="005D36CA" w:rsidP="00777A36">
            <w:pPr>
              <w:rPr>
                <w:b/>
                <w:bCs/>
              </w:rPr>
            </w:pPr>
            <w:r>
              <w:rPr>
                <w:b/>
                <w:bCs/>
              </w:rPr>
              <w:t>BUS TOKENS</w:t>
            </w:r>
          </w:p>
        </w:tc>
        <w:sdt>
          <w:sdtPr>
            <w:rPr>
              <w:b/>
              <w:bCs/>
            </w:rPr>
            <w:id w:val="1677464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2898820" w14:textId="77777777" w:rsidR="005D36CA" w:rsidRDefault="005D36CA" w:rsidP="00777A36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ED64" w14:textId="43EE8153" w:rsidR="005D36CA" w:rsidRDefault="005D36CA" w:rsidP="00777A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: </w:t>
            </w:r>
            <w:sdt>
              <w:sdtPr>
                <w:rPr>
                  <w:b/>
                  <w:bCs/>
                </w:rPr>
                <w:id w:val="-1131626945"/>
                <w:placeholder>
                  <w:docPart w:val="0478EBFF0F9A4155885F191EE2D62AA0"/>
                </w:placeholder>
                <w:showingPlcHdr/>
                <w:text/>
              </w:sdtPr>
              <w:sdtEndPr/>
              <w:sdtContent>
                <w:r w:rsidR="001F7FE2">
                  <w:rPr>
                    <w:rStyle w:val="PlaceholderText"/>
                  </w:rPr>
                  <w:t>PLEASE STATE</w:t>
                </w:r>
              </w:sdtContent>
            </w:sdt>
          </w:p>
        </w:tc>
      </w:tr>
    </w:tbl>
    <w:p w14:paraId="4B1D5AAA" w14:textId="56037485" w:rsidR="00667625" w:rsidRDefault="00667625" w:rsidP="000E3BAB">
      <w:pPr>
        <w:rPr>
          <w:rFonts w:eastAsia="Times New Roman"/>
          <w:b/>
          <w:bCs/>
          <w:u w:val="single"/>
        </w:rPr>
      </w:pPr>
      <w:r w:rsidRPr="00BA4B21">
        <w:rPr>
          <w:b/>
          <w:bCs/>
          <w:noProof/>
          <w:color w:val="2E74B5" w:themeColor="accent5" w:themeShade="BF"/>
        </w:rPr>
        <w:drawing>
          <wp:anchor distT="0" distB="0" distL="114300" distR="114300" simplePos="0" relativeHeight="251660288" behindDoc="1" locked="0" layoutInCell="1" allowOverlap="1" wp14:anchorId="238EEB73" wp14:editId="746D0E9D">
            <wp:simplePos x="0" y="0"/>
            <wp:positionH relativeFrom="margin">
              <wp:align>center</wp:align>
            </wp:positionH>
            <wp:positionV relativeFrom="paragraph">
              <wp:posOffset>628015</wp:posOffset>
            </wp:positionV>
            <wp:extent cx="4895850" cy="67722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49"/>
        <w:gridCol w:w="5179"/>
        <w:gridCol w:w="891"/>
        <w:gridCol w:w="4281"/>
      </w:tblGrid>
      <w:tr w:rsidR="00BA4B21" w14:paraId="3AD784AD" w14:textId="77777777" w:rsidTr="003D5D4C">
        <w:trPr>
          <w:trHeight w:val="263"/>
        </w:trPr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402BA7" w14:textId="3D378152" w:rsidR="00BA4B21" w:rsidRDefault="006A03CA" w:rsidP="007A3B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SUPERVISION</w:t>
            </w:r>
            <w:r w:rsidR="00784012" w:rsidRPr="00784012">
              <w:rPr>
                <w:sz w:val="24"/>
                <w:szCs w:val="24"/>
              </w:rPr>
              <w:t xml:space="preserve"> </w:t>
            </w:r>
            <w:r w:rsidR="00784012" w:rsidRPr="00784012">
              <w:rPr>
                <w:i/>
                <w:iCs/>
                <w:sz w:val="24"/>
                <w:szCs w:val="24"/>
              </w:rPr>
              <w:t>(X)</w:t>
            </w:r>
          </w:p>
        </w:tc>
      </w:tr>
      <w:tr w:rsidR="00C07485" w14:paraId="24F954D5" w14:textId="77777777" w:rsidTr="003D5D4C">
        <w:sdt>
          <w:sdtPr>
            <w:rPr>
              <w:b/>
              <w:bCs/>
            </w:rPr>
            <w:id w:val="-82597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top w:val="single" w:sz="4" w:space="0" w:color="auto"/>
                </w:tcBorders>
                <w:shd w:val="clear" w:color="auto" w:fill="auto"/>
              </w:tcPr>
              <w:p w14:paraId="7909C6F9" w14:textId="4F83A787" w:rsidR="00C07485" w:rsidRDefault="001F7FE2" w:rsidP="00C0748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32E67" w14:textId="6067416F" w:rsidR="00C07485" w:rsidRDefault="00C07485" w:rsidP="00C07485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5DC2E3" w14:textId="624AC0A2" w:rsidR="00C07485" w:rsidRDefault="00C07485" w:rsidP="00C07485">
            <w:pPr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308209" w14:textId="3CABD8AB" w:rsidR="00C07485" w:rsidRDefault="003E4766" w:rsidP="00C07485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592361562"/>
                <w:placeholder>
                  <w:docPart w:val="17A956043977416B8FB0C0936C20401C"/>
                </w:placeholder>
                <w:showingPlcHdr/>
                <w:text/>
              </w:sdtPr>
              <w:sdtEndPr/>
              <w:sdtContent>
                <w:r w:rsidR="001F7FE2">
                  <w:rPr>
                    <w:rStyle w:val="PlaceholderText"/>
                  </w:rPr>
                  <w:t>PLEASE STATE</w:t>
                </w:r>
              </w:sdtContent>
            </w:sdt>
          </w:p>
        </w:tc>
      </w:tr>
      <w:tr w:rsidR="00C07485" w14:paraId="6801DA50" w14:textId="77777777" w:rsidTr="003D5D4C">
        <w:sdt>
          <w:sdtPr>
            <w:rPr>
              <w:b/>
              <w:bCs/>
            </w:rPr>
            <w:id w:val="62866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shd w:val="clear" w:color="auto" w:fill="auto"/>
              </w:tcPr>
              <w:p w14:paraId="0C3846C0" w14:textId="036061D7" w:rsidR="00C07485" w:rsidRDefault="00C07485" w:rsidP="00C07485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EDF48" w14:textId="3C33ACE9" w:rsidR="00C07485" w:rsidRDefault="00C07485" w:rsidP="00C07485">
            <w:pPr>
              <w:rPr>
                <w:b/>
                <w:bCs/>
              </w:rPr>
            </w:pPr>
            <w:r>
              <w:rPr>
                <w:b/>
                <w:bCs/>
              </w:rPr>
              <w:t>NOT REQUIRED</w:t>
            </w:r>
          </w:p>
        </w:tc>
        <w:tc>
          <w:tcPr>
            <w:tcW w:w="89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60A41" w14:textId="77777777" w:rsidR="00C07485" w:rsidRDefault="00C07485" w:rsidP="00C07485">
            <w:pPr>
              <w:rPr>
                <w:b/>
                <w:bCs/>
              </w:rPr>
            </w:pPr>
          </w:p>
        </w:tc>
        <w:tc>
          <w:tcPr>
            <w:tcW w:w="428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C1301" w14:textId="14476338" w:rsidR="00C07485" w:rsidRDefault="00C07485" w:rsidP="00C07485">
            <w:pPr>
              <w:rPr>
                <w:b/>
                <w:bCs/>
              </w:rPr>
            </w:pPr>
          </w:p>
        </w:tc>
      </w:tr>
    </w:tbl>
    <w:p w14:paraId="39F1E8B7" w14:textId="2C799D2D" w:rsidR="00966357" w:rsidRDefault="00966357" w:rsidP="000E3BAB">
      <w:pPr>
        <w:rPr>
          <w:rFonts w:eastAsia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450"/>
        <w:gridCol w:w="5220"/>
        <w:gridCol w:w="450"/>
        <w:gridCol w:w="4670"/>
      </w:tblGrid>
      <w:tr w:rsidR="0064110B" w14:paraId="19D8A895" w14:textId="77777777" w:rsidTr="00777A36">
        <w:trPr>
          <w:trHeight w:val="263"/>
        </w:trPr>
        <w:tc>
          <w:tcPr>
            <w:tcW w:w="10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F01EC0" w14:textId="151D74D4" w:rsidR="0064110B" w:rsidRDefault="0064110B" w:rsidP="00777A3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CHILDCARE</w:t>
            </w:r>
            <w:r w:rsidRPr="00784012">
              <w:rPr>
                <w:sz w:val="24"/>
                <w:szCs w:val="24"/>
              </w:rPr>
              <w:t xml:space="preserve"> </w:t>
            </w:r>
            <w:r w:rsidRPr="00784012">
              <w:rPr>
                <w:i/>
                <w:iCs/>
                <w:sz w:val="24"/>
                <w:szCs w:val="24"/>
              </w:rPr>
              <w:t>(X)</w:t>
            </w:r>
          </w:p>
        </w:tc>
      </w:tr>
      <w:tr w:rsidR="0064110B" w14:paraId="0318931C" w14:textId="77777777" w:rsidTr="00777A36">
        <w:sdt>
          <w:sdtPr>
            <w:rPr>
              <w:b/>
              <w:bCs/>
            </w:rPr>
            <w:id w:val="164708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</w:tcBorders>
                <w:shd w:val="clear" w:color="auto" w:fill="auto"/>
              </w:tcPr>
              <w:p w14:paraId="27C82722" w14:textId="77777777" w:rsidR="0064110B" w:rsidRDefault="0064110B" w:rsidP="00777A36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2165F" w14:textId="2E31A719" w:rsidR="0064110B" w:rsidRDefault="0064110B" w:rsidP="00777A36">
            <w:pPr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  <w:sdt>
          <w:sdtPr>
            <w:rPr>
              <w:b/>
              <w:bCs/>
            </w:rPr>
            <w:id w:val="126442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3711E3E" w14:textId="77777777" w:rsidR="0064110B" w:rsidRDefault="0064110B" w:rsidP="00777A36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2014D" w14:textId="77777777" w:rsidR="0064110B" w:rsidRDefault="0064110B" w:rsidP="00777A36">
            <w:pPr>
              <w:rPr>
                <w:b/>
                <w:bCs/>
              </w:rPr>
            </w:pPr>
            <w:r>
              <w:rPr>
                <w:b/>
                <w:bCs/>
              </w:rPr>
              <w:t>PARENT/GUARDIAN TO PROVIDE</w:t>
            </w:r>
          </w:p>
        </w:tc>
      </w:tr>
      <w:tr w:rsidR="0064110B" w14:paraId="0104C513" w14:textId="77777777" w:rsidTr="00777A36">
        <w:sdt>
          <w:sdtPr>
            <w:rPr>
              <w:b/>
              <w:bCs/>
            </w:rPr>
            <w:id w:val="-237326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shd w:val="clear" w:color="auto" w:fill="auto"/>
              </w:tcPr>
              <w:p w14:paraId="60D04C1F" w14:textId="77777777" w:rsidR="0064110B" w:rsidRDefault="0064110B" w:rsidP="00777A36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52EE3" w14:textId="0A8E116F" w:rsidR="0064110B" w:rsidRDefault="0064110B" w:rsidP="00777A36">
            <w:pPr>
              <w:rPr>
                <w:b/>
                <w:bCs/>
              </w:rPr>
            </w:pPr>
            <w:r>
              <w:rPr>
                <w:b/>
                <w:bCs/>
              </w:rPr>
              <w:t>NOT REQUIRED</w:t>
            </w:r>
          </w:p>
        </w:tc>
        <w:sdt>
          <w:sdtPr>
            <w:rPr>
              <w:b/>
              <w:bCs/>
            </w:rPr>
            <w:id w:val="-1674633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BE47AFB" w14:textId="77777777" w:rsidR="0064110B" w:rsidRDefault="0064110B" w:rsidP="00777A36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4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EB1B8" w14:textId="77777777" w:rsidR="0064110B" w:rsidRDefault="0064110B" w:rsidP="00777A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THER: </w:t>
            </w:r>
            <w:sdt>
              <w:sdtPr>
                <w:rPr>
                  <w:b/>
                  <w:bCs/>
                </w:rPr>
                <w:id w:val="-934824887"/>
                <w:placeholder>
                  <w:docPart w:val="F9A76194D3E94217844458C2F9B94E7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PLEASE STATE</w:t>
                </w:r>
              </w:sdtContent>
            </w:sdt>
          </w:p>
        </w:tc>
      </w:tr>
    </w:tbl>
    <w:p w14:paraId="508FA0BD" w14:textId="77777777" w:rsidR="0064110B" w:rsidRDefault="0064110B" w:rsidP="000E3BAB">
      <w:pPr>
        <w:rPr>
          <w:rFonts w:eastAsia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-2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67BD" w14:paraId="5805157C" w14:textId="77777777" w:rsidTr="007A3B5E">
        <w:trPr>
          <w:trHeight w:val="263"/>
        </w:trPr>
        <w:tc>
          <w:tcPr>
            <w:tcW w:w="10790" w:type="dxa"/>
            <w:tcBorders>
              <w:top w:val="nil"/>
              <w:left w:val="nil"/>
              <w:right w:val="nil"/>
            </w:tcBorders>
          </w:tcPr>
          <w:p w14:paraId="7EE5FC18" w14:textId="4C4D9942" w:rsidR="001A67BD" w:rsidRDefault="001A67BD" w:rsidP="007A3B5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2E74B5" w:themeColor="accent5" w:themeShade="BF"/>
                <w:sz w:val="24"/>
                <w:szCs w:val="24"/>
              </w:rPr>
              <w:t>OTHER IMPORTANT INFORMATION</w:t>
            </w:r>
          </w:p>
        </w:tc>
      </w:tr>
      <w:tr w:rsidR="001A67BD" w14:paraId="69FB7421" w14:textId="77777777" w:rsidTr="003C36EA">
        <w:tc>
          <w:tcPr>
            <w:tcW w:w="10790" w:type="dxa"/>
            <w:shd w:val="clear" w:color="auto" w:fill="D9E2F3" w:themeFill="accent1" w:themeFillTint="33"/>
          </w:tcPr>
          <w:p w14:paraId="38126D66" w14:textId="7A1A70E7" w:rsidR="00667625" w:rsidRPr="00667625" w:rsidRDefault="001A67BD" w:rsidP="007A3B5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lease list a</w:t>
            </w:r>
            <w:r w:rsidRPr="00776136">
              <w:rPr>
                <w:rFonts w:eastAsia="Times New Roman"/>
                <w:b/>
                <w:bCs/>
              </w:rPr>
              <w:t>ny other information needed for child/ren’s participation</w:t>
            </w:r>
            <w:r>
              <w:rPr>
                <w:rFonts w:eastAsia="Times New Roman"/>
                <w:b/>
                <w:bCs/>
              </w:rPr>
              <w:t xml:space="preserve"> including:</w:t>
            </w:r>
            <w:r w:rsidR="00667625">
              <w:rPr>
                <w:rFonts w:eastAsia="Times New Roman"/>
                <w:b/>
                <w:bCs/>
              </w:rPr>
              <w:br/>
            </w:r>
            <w:r w:rsidR="00667625" w:rsidRPr="00667625">
              <w:rPr>
                <w:rFonts w:eastAsia="Times New Roman"/>
              </w:rPr>
              <w:t>- M</w:t>
            </w:r>
            <w:r w:rsidRPr="00667625">
              <w:rPr>
                <w:rFonts w:eastAsia="Times New Roman"/>
              </w:rPr>
              <w:t>edical Information</w:t>
            </w:r>
          </w:p>
          <w:p w14:paraId="67C632FF" w14:textId="48705A70" w:rsidR="00667625" w:rsidRPr="00667625" w:rsidRDefault="00667625" w:rsidP="00667625">
            <w:pPr>
              <w:rPr>
                <w:rFonts w:eastAsia="Times New Roman"/>
              </w:rPr>
            </w:pPr>
            <w:r w:rsidRPr="00667625">
              <w:rPr>
                <w:rFonts w:eastAsia="Times New Roman"/>
              </w:rPr>
              <w:t>- A</w:t>
            </w:r>
            <w:r w:rsidR="001A67BD" w:rsidRPr="00667625">
              <w:rPr>
                <w:rFonts w:eastAsia="Times New Roman"/>
              </w:rPr>
              <w:t>llergies</w:t>
            </w:r>
          </w:p>
          <w:p w14:paraId="6FC1698F" w14:textId="3D6939BE" w:rsidR="00667625" w:rsidRPr="00667625" w:rsidRDefault="00667625" w:rsidP="007A3B5E">
            <w:pPr>
              <w:rPr>
                <w:rFonts w:eastAsia="Times New Roman"/>
                <w:b/>
                <w:bCs/>
              </w:rPr>
            </w:pPr>
            <w:r w:rsidRPr="00667625">
              <w:rPr>
                <w:rFonts w:eastAsia="Times New Roman"/>
              </w:rPr>
              <w:t>- S</w:t>
            </w:r>
            <w:r w:rsidR="002A6EF4" w:rsidRPr="00667625">
              <w:rPr>
                <w:rFonts w:eastAsia="Times New Roman"/>
              </w:rPr>
              <w:t>afety concerns</w:t>
            </w:r>
          </w:p>
        </w:tc>
      </w:tr>
      <w:tr w:rsidR="002A6EF4" w14:paraId="6021F41D" w14:textId="77777777" w:rsidTr="00667625">
        <w:trPr>
          <w:trHeight w:val="1307"/>
        </w:trPr>
        <w:sdt>
          <w:sdtPr>
            <w:rPr>
              <w:rFonts w:eastAsia="Times New Roman"/>
              <w:b/>
              <w:bCs/>
            </w:rPr>
            <w:id w:val="482441248"/>
            <w:placeholder>
              <w:docPart w:val="1B75F2DE6747401DAB16B42159897D63"/>
            </w:placeholder>
            <w:showingPlcHdr/>
            <w:text/>
          </w:sdtPr>
          <w:sdtEndPr/>
          <w:sdtContent>
            <w:tc>
              <w:tcPr>
                <w:tcW w:w="10790" w:type="dxa"/>
                <w:shd w:val="clear" w:color="auto" w:fill="FFFFFF" w:themeFill="background1"/>
              </w:tcPr>
              <w:p w14:paraId="50797FA0" w14:textId="08806A7B" w:rsidR="002A6EF4" w:rsidRDefault="0091484E" w:rsidP="00750582">
                <w:pPr>
                  <w:rPr>
                    <w:rFonts w:eastAsia="Times New Roman"/>
                    <w:b/>
                    <w:bCs/>
                  </w:rPr>
                </w:pPr>
                <w:r>
                  <w:rPr>
                    <w:rStyle w:val="PlaceholderText"/>
                  </w:rPr>
                  <w:t>PLEASE LIST HERE</w:t>
                </w:r>
              </w:p>
            </w:tc>
          </w:sdtContent>
        </w:sdt>
      </w:tr>
    </w:tbl>
    <w:p w14:paraId="7E11CE55" w14:textId="50AA8D0C" w:rsidR="00BA4B21" w:rsidRDefault="00BA4B21" w:rsidP="000E3BAB">
      <w:pPr>
        <w:rPr>
          <w:rFonts w:eastAsia="Times New Roman"/>
          <w:b/>
          <w:bCs/>
        </w:rPr>
        <w:sectPr w:rsidR="00BA4B21" w:rsidSect="00C87276">
          <w:type w:val="continuous"/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14:paraId="0D6530A0" w14:textId="352782FF" w:rsidR="007D662B" w:rsidRPr="00364BAF" w:rsidRDefault="007D662B" w:rsidP="00667625">
      <w:pPr>
        <w:rPr>
          <w:b/>
          <w:bCs/>
        </w:rPr>
      </w:pPr>
    </w:p>
    <w:sectPr w:rsidR="007D662B" w:rsidRPr="00364BAF" w:rsidSect="00966357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2790" w14:textId="77777777" w:rsidR="003E4766" w:rsidRDefault="003E4766" w:rsidP="002A6EF4">
      <w:pPr>
        <w:spacing w:after="0" w:line="240" w:lineRule="auto"/>
      </w:pPr>
      <w:r>
        <w:separator/>
      </w:r>
    </w:p>
  </w:endnote>
  <w:endnote w:type="continuationSeparator" w:id="0">
    <w:p w14:paraId="04CD6A5B" w14:textId="77777777" w:rsidR="003E4766" w:rsidRDefault="003E4766" w:rsidP="002A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28BA" w14:textId="4B676B18" w:rsidR="002A6EF4" w:rsidRDefault="002A6EF4" w:rsidP="002A6EF4">
    <w:pPr>
      <w:jc w:val="center"/>
    </w:pPr>
    <w:r>
      <w:rPr>
        <w:b/>
        <w:bCs/>
      </w:rPr>
      <w:t>To Register Contact:</w:t>
    </w:r>
    <w:r>
      <w:rPr>
        <w:b/>
        <w:bCs/>
      </w:rPr>
      <w:br/>
    </w:r>
    <w:hyperlink r:id="rId1" w:history="1">
      <w:r w:rsidR="008B2BEF" w:rsidRPr="00424DB0">
        <w:rPr>
          <w:rStyle w:val="Hyperlink"/>
        </w:rPr>
        <w:t>prevention.referrals@secfs.ca</w:t>
      </w:r>
    </w:hyperlink>
    <w:r w:rsidR="008B2BEF">
      <w:t xml:space="preserve"> </w:t>
    </w:r>
    <w:r w:rsidR="00065822">
      <w:t>or 204-947-0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0E86" w14:textId="77777777" w:rsidR="003E4766" w:rsidRDefault="003E4766" w:rsidP="002A6EF4">
      <w:pPr>
        <w:spacing w:after="0" w:line="240" w:lineRule="auto"/>
      </w:pPr>
      <w:r>
        <w:separator/>
      </w:r>
    </w:p>
  </w:footnote>
  <w:footnote w:type="continuationSeparator" w:id="0">
    <w:p w14:paraId="07CBD5AC" w14:textId="77777777" w:rsidR="003E4766" w:rsidRDefault="003E4766" w:rsidP="002A6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5D1D" w14:textId="0C7B4C3E" w:rsidR="00667625" w:rsidRDefault="00EA102D" w:rsidP="00667625">
    <w:pPr>
      <w:pStyle w:val="Header"/>
      <w:jc w:val="center"/>
    </w:pPr>
    <w:r>
      <w:rPr>
        <w:b/>
        <w:bCs/>
        <w:sz w:val="36"/>
        <w:szCs w:val="36"/>
        <w:u w:val="single"/>
      </w:rPr>
      <w:t>SECFS (</w:t>
    </w:r>
    <w:r w:rsidR="00667625" w:rsidRPr="002A6EF4">
      <w:rPr>
        <w:b/>
        <w:bCs/>
        <w:sz w:val="36"/>
        <w:szCs w:val="36"/>
        <w:u w:val="single"/>
      </w:rPr>
      <w:t>IN – PERSON</w:t>
    </w:r>
    <w:r>
      <w:rPr>
        <w:b/>
        <w:bCs/>
        <w:sz w:val="36"/>
        <w:szCs w:val="36"/>
        <w:u w:val="single"/>
      </w:rPr>
      <w:t>)</w:t>
    </w:r>
    <w:r w:rsidR="00667625" w:rsidRPr="002A6EF4">
      <w:rPr>
        <w:b/>
        <w:bCs/>
        <w:sz w:val="36"/>
        <w:szCs w:val="36"/>
        <w:u w:val="single"/>
      </w:rPr>
      <w:t xml:space="preserve"> PROGRAMMING 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0B010B"/>
    <w:multiLevelType w:val="hybridMultilevel"/>
    <w:tmpl w:val="7D242B06"/>
    <w:lvl w:ilvl="0" w:tplc="FD4019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VvQDQFwPmfyO6BPNl2pim9LdmR/VTNskf6Z8OyHO/c5VFOugw62tOU+Vf+kQEvFJ/HlgN1ZliOUsYrYH1i/0g==" w:salt="rxGTVW7lz9Fv2xfqw01lo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AB"/>
    <w:rsid w:val="000275B7"/>
    <w:rsid w:val="00051109"/>
    <w:rsid w:val="00065129"/>
    <w:rsid w:val="00065822"/>
    <w:rsid w:val="000A6938"/>
    <w:rsid w:val="000C4A02"/>
    <w:rsid w:val="000C5DDB"/>
    <w:rsid w:val="000E3BAB"/>
    <w:rsid w:val="00114C82"/>
    <w:rsid w:val="00147968"/>
    <w:rsid w:val="00153FC5"/>
    <w:rsid w:val="00185F6C"/>
    <w:rsid w:val="001A67BD"/>
    <w:rsid w:val="001D5B6D"/>
    <w:rsid w:val="001F7FE2"/>
    <w:rsid w:val="00206A8A"/>
    <w:rsid w:val="0021223A"/>
    <w:rsid w:val="00216A2D"/>
    <w:rsid w:val="00230FFA"/>
    <w:rsid w:val="00265B10"/>
    <w:rsid w:val="002A6EF4"/>
    <w:rsid w:val="00315298"/>
    <w:rsid w:val="003346CB"/>
    <w:rsid w:val="00360708"/>
    <w:rsid w:val="00364BAF"/>
    <w:rsid w:val="003778AD"/>
    <w:rsid w:val="0039665D"/>
    <w:rsid w:val="00396A26"/>
    <w:rsid w:val="003C36EA"/>
    <w:rsid w:val="003C6D83"/>
    <w:rsid w:val="003C7D9F"/>
    <w:rsid w:val="003D5D4C"/>
    <w:rsid w:val="003E4766"/>
    <w:rsid w:val="00413FC3"/>
    <w:rsid w:val="00424382"/>
    <w:rsid w:val="00463B47"/>
    <w:rsid w:val="00470ACB"/>
    <w:rsid w:val="004760D3"/>
    <w:rsid w:val="004C767A"/>
    <w:rsid w:val="004C7BC8"/>
    <w:rsid w:val="004D22C0"/>
    <w:rsid w:val="004D3096"/>
    <w:rsid w:val="00534349"/>
    <w:rsid w:val="0053681D"/>
    <w:rsid w:val="00565297"/>
    <w:rsid w:val="00565A29"/>
    <w:rsid w:val="005C051C"/>
    <w:rsid w:val="005C614A"/>
    <w:rsid w:val="005D36CA"/>
    <w:rsid w:val="005E18AC"/>
    <w:rsid w:val="006054F2"/>
    <w:rsid w:val="006360CA"/>
    <w:rsid w:val="0064110B"/>
    <w:rsid w:val="00667625"/>
    <w:rsid w:val="00674B31"/>
    <w:rsid w:val="00687E7E"/>
    <w:rsid w:val="00697330"/>
    <w:rsid w:val="00697DD7"/>
    <w:rsid w:val="006A03CA"/>
    <w:rsid w:val="006B5218"/>
    <w:rsid w:val="006F0908"/>
    <w:rsid w:val="00700ED9"/>
    <w:rsid w:val="0073140E"/>
    <w:rsid w:val="00733F14"/>
    <w:rsid w:val="00743164"/>
    <w:rsid w:val="00743AE5"/>
    <w:rsid w:val="00750582"/>
    <w:rsid w:val="00784012"/>
    <w:rsid w:val="00787251"/>
    <w:rsid w:val="00794ED4"/>
    <w:rsid w:val="007A59B4"/>
    <w:rsid w:val="007B790B"/>
    <w:rsid w:val="007C73BA"/>
    <w:rsid w:val="007D662B"/>
    <w:rsid w:val="007E0621"/>
    <w:rsid w:val="00824A27"/>
    <w:rsid w:val="00830A62"/>
    <w:rsid w:val="00870B8E"/>
    <w:rsid w:val="008A4A3D"/>
    <w:rsid w:val="008B2BEF"/>
    <w:rsid w:val="008E053E"/>
    <w:rsid w:val="009032F5"/>
    <w:rsid w:val="00903F32"/>
    <w:rsid w:val="0091484E"/>
    <w:rsid w:val="00936B87"/>
    <w:rsid w:val="0095769F"/>
    <w:rsid w:val="00966357"/>
    <w:rsid w:val="009C5BBD"/>
    <w:rsid w:val="009E15A8"/>
    <w:rsid w:val="009F26C8"/>
    <w:rsid w:val="00A06C53"/>
    <w:rsid w:val="00A07EEC"/>
    <w:rsid w:val="00A439E7"/>
    <w:rsid w:val="00A61FE1"/>
    <w:rsid w:val="00A82B27"/>
    <w:rsid w:val="00AF1B97"/>
    <w:rsid w:val="00AF760E"/>
    <w:rsid w:val="00B425C4"/>
    <w:rsid w:val="00B64DB9"/>
    <w:rsid w:val="00BA1E1E"/>
    <w:rsid w:val="00BA4B21"/>
    <w:rsid w:val="00BB679E"/>
    <w:rsid w:val="00BF6341"/>
    <w:rsid w:val="00BF6BA3"/>
    <w:rsid w:val="00C07485"/>
    <w:rsid w:val="00C4339E"/>
    <w:rsid w:val="00C8246D"/>
    <w:rsid w:val="00C863D6"/>
    <w:rsid w:val="00C87276"/>
    <w:rsid w:val="00C93866"/>
    <w:rsid w:val="00CA5F2A"/>
    <w:rsid w:val="00CD5BEF"/>
    <w:rsid w:val="00CF1510"/>
    <w:rsid w:val="00CF550A"/>
    <w:rsid w:val="00D82A28"/>
    <w:rsid w:val="00DB209D"/>
    <w:rsid w:val="00DB500A"/>
    <w:rsid w:val="00DC0E0F"/>
    <w:rsid w:val="00DE54DF"/>
    <w:rsid w:val="00DF43B8"/>
    <w:rsid w:val="00E7509A"/>
    <w:rsid w:val="00E81BCD"/>
    <w:rsid w:val="00EA02D6"/>
    <w:rsid w:val="00EA102D"/>
    <w:rsid w:val="00EC59CA"/>
    <w:rsid w:val="00F02A96"/>
    <w:rsid w:val="00F2515E"/>
    <w:rsid w:val="00F350EA"/>
    <w:rsid w:val="00F41F19"/>
    <w:rsid w:val="00F47211"/>
    <w:rsid w:val="00F80D55"/>
    <w:rsid w:val="00F91683"/>
    <w:rsid w:val="00FB3D99"/>
    <w:rsid w:val="00FC1438"/>
    <w:rsid w:val="00FF3DED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3C96D"/>
  <w15:chartTrackingRefBased/>
  <w15:docId w15:val="{18189500-9ADA-4390-AA83-57B14F8E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B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B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0B8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3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6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EF4"/>
  </w:style>
  <w:style w:type="paragraph" w:styleId="Footer">
    <w:name w:val="footer"/>
    <w:basedOn w:val="Normal"/>
    <w:link w:val="FooterChar"/>
    <w:uiPriority w:val="99"/>
    <w:unhideWhenUsed/>
    <w:rsid w:val="002A6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vention.referrals@secfs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666421367E4B54B3084655EB4CA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5BDA8-82B4-4400-8447-D488676593A4}"/>
      </w:docPartPr>
      <w:docPartBody>
        <w:p w:rsidR="009D3425" w:rsidRDefault="00BE00B1" w:rsidP="00BE00B1">
          <w:pPr>
            <w:pStyle w:val="07666421367E4B54B3084655EB4CAF831"/>
          </w:pPr>
          <w:r>
            <w:rPr>
              <w:rStyle w:val="PlaceholderText"/>
            </w:rPr>
            <w:t>PROGRAM NAME</w:t>
          </w:r>
        </w:p>
      </w:docPartBody>
    </w:docPart>
    <w:docPart>
      <w:docPartPr>
        <w:name w:val="08E09323AEDB41CEAED90604344E4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49998-AB4D-4EAF-BEAC-B60ACC361E6C}"/>
      </w:docPartPr>
      <w:docPartBody>
        <w:p w:rsidR="009D3425" w:rsidRDefault="00BE00B1" w:rsidP="00BE00B1">
          <w:pPr>
            <w:pStyle w:val="08E09323AEDB41CEAED90604344E431D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D95CC35E5A1E4EFF821B9A7CBC452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A662A-44B4-454E-BEB0-689AE30B6118}"/>
      </w:docPartPr>
      <w:docPartBody>
        <w:p w:rsidR="009D3425" w:rsidRDefault="00BE00B1" w:rsidP="00BE00B1">
          <w:pPr>
            <w:pStyle w:val="D95CC35E5A1E4EFF821B9A7CBC452100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04FA22B66EAC42FC944193B20323B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C2E72-1B72-4A32-802A-A77084C7C8F9}"/>
      </w:docPartPr>
      <w:docPartBody>
        <w:p w:rsidR="009D3425" w:rsidRDefault="00BE00B1" w:rsidP="00BE00B1">
          <w:pPr>
            <w:pStyle w:val="04FA22B66EAC42FC944193B20323BC33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2DE5F0DFE907412D8EC84A4DFA1B6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A17B1-682F-4F44-96F3-4F8E22AD0397}"/>
      </w:docPartPr>
      <w:docPartBody>
        <w:p w:rsidR="009D3425" w:rsidRDefault="00BE00B1" w:rsidP="00BE00B1">
          <w:pPr>
            <w:pStyle w:val="2DE5F0DFE907412D8EC84A4DFA1B69C9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47CE0AEDE0C64A3B9E2ACE310B2CE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EB0E-F04C-4283-802E-5E18237CFF0E}"/>
      </w:docPartPr>
      <w:docPartBody>
        <w:p w:rsidR="009D3425" w:rsidRDefault="00BE00B1" w:rsidP="00BE00B1">
          <w:pPr>
            <w:pStyle w:val="47CE0AEDE0C64A3B9E2ACE310B2CE3CC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B3B777F9392F4BD5B7A10264325A5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238E-B42A-4CE2-BFE8-146A7DDF9D12}"/>
      </w:docPartPr>
      <w:docPartBody>
        <w:p w:rsidR="009D3425" w:rsidRDefault="00BE00B1" w:rsidP="00BE00B1">
          <w:pPr>
            <w:pStyle w:val="B3B777F9392F4BD5B7A10264325A5CE1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B130BFD123F54638B4A3D2ADDF8F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ECCE1-D94F-40FB-89CC-092EEBA04950}"/>
      </w:docPartPr>
      <w:docPartBody>
        <w:p w:rsidR="009D3425" w:rsidRDefault="00BE00B1" w:rsidP="00BE00B1">
          <w:pPr>
            <w:pStyle w:val="B130BFD123F54638B4A3D2ADDF8FD030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483534BE0ADB4A8FA0FC7AA801190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D3AD5-3C8F-4D6D-AD89-BDC3E210E6FE}"/>
      </w:docPartPr>
      <w:docPartBody>
        <w:p w:rsidR="009D3425" w:rsidRDefault="00BE00B1" w:rsidP="00BE00B1">
          <w:pPr>
            <w:pStyle w:val="483534BE0ADB4A8FA0FC7AA801190942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45FAF024F22542D0899ADACD69EDC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7BE7-DAD6-43A7-B385-B53A4D5F9393}"/>
      </w:docPartPr>
      <w:docPartBody>
        <w:p w:rsidR="009D3425" w:rsidRDefault="00BE00B1" w:rsidP="00BE00B1">
          <w:pPr>
            <w:pStyle w:val="45FAF024F22542D0899ADACD69EDC281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C326B80EC38B41B7B60B3ED39B868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44B3-96A5-4300-A95E-E66ADA320D78}"/>
      </w:docPartPr>
      <w:docPartBody>
        <w:p w:rsidR="009D3425" w:rsidRDefault="00BE00B1" w:rsidP="00BE00B1">
          <w:pPr>
            <w:pStyle w:val="C326B80EC38B41B7B60B3ED39B868803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28B7C80CD48F488C9AB644B4F864C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57668-3430-481C-9EF1-5EED93F4CD7D}"/>
      </w:docPartPr>
      <w:docPartBody>
        <w:p w:rsidR="009D3425" w:rsidRDefault="00BE00B1" w:rsidP="00BE00B1">
          <w:pPr>
            <w:pStyle w:val="28B7C80CD48F488C9AB644B4F864CE5E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50AD5BCF41914E01B3FC9116D081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25C3-74E6-454F-8424-3A9107858823}"/>
      </w:docPartPr>
      <w:docPartBody>
        <w:p w:rsidR="009D3425" w:rsidRDefault="00BE00B1" w:rsidP="00BE00B1">
          <w:pPr>
            <w:pStyle w:val="50AD5BCF41914E01B3FC9116D08194F1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222DB9FC3B7C4F768A7B60BEA69C6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4DCA5-578A-4418-A6B8-5506A4C5C257}"/>
      </w:docPartPr>
      <w:docPartBody>
        <w:p w:rsidR="009D3425" w:rsidRDefault="00BE00B1" w:rsidP="00BE00B1">
          <w:pPr>
            <w:pStyle w:val="222DB9FC3B7C4F768A7B60BEA69C6A16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E4A5F4E5F7894DB8AE72DE92EBDE4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854C-BB44-4F7D-B178-3B8B9B0B83AF}"/>
      </w:docPartPr>
      <w:docPartBody>
        <w:p w:rsidR="009D3425" w:rsidRDefault="00BE00B1" w:rsidP="00BE00B1">
          <w:pPr>
            <w:pStyle w:val="E4A5F4E5F7894DB8AE72DE92EBDE4AC2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D77D8278C83F441399372C2402AA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0F66-015D-4EF4-8D03-228B37F7406C}"/>
      </w:docPartPr>
      <w:docPartBody>
        <w:p w:rsidR="009D3425" w:rsidRDefault="00BE00B1" w:rsidP="00BE00B1">
          <w:pPr>
            <w:pStyle w:val="D77D8278C83F441399372C2402AA97B1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54D5AAB099424AB19C06FE09E727C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8C001-5FA7-42DB-80DE-B55720A0CD15}"/>
      </w:docPartPr>
      <w:docPartBody>
        <w:p w:rsidR="009D3425" w:rsidRDefault="00BE00B1" w:rsidP="00BE00B1">
          <w:pPr>
            <w:pStyle w:val="54D5AAB099424AB19C06FE09E727CAB81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9CF5352C04624D57B717E520C24D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C94F-4081-4379-8EDD-B664C7A1508E}"/>
      </w:docPartPr>
      <w:docPartBody>
        <w:p w:rsidR="009D3425" w:rsidRDefault="00BE00B1" w:rsidP="00BE00B1">
          <w:pPr>
            <w:pStyle w:val="9CF5352C04624D57B717E520C24D35FD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09B2A49CBDCB41DCA87BB88213E65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21067-8BF9-4039-910A-ABD679ECD7EC}"/>
      </w:docPartPr>
      <w:docPartBody>
        <w:p w:rsidR="009D3425" w:rsidRDefault="00BE00B1" w:rsidP="00BE00B1">
          <w:pPr>
            <w:pStyle w:val="09B2A49CBDCB41DCA87BB88213E652AB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687298801ED3445FB8C5F7AF01D2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FB36-0D14-4A80-8572-BCD5F004DE80}"/>
      </w:docPartPr>
      <w:docPartBody>
        <w:p w:rsidR="009D3425" w:rsidRDefault="00BE00B1" w:rsidP="00BE00B1">
          <w:pPr>
            <w:pStyle w:val="687298801ED3445FB8C5F7AF01D292B7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1EDDAB17EC384A7C9F47F52DA00AB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DDF3-EE3B-4CF2-8063-D8F99CD86402}"/>
      </w:docPartPr>
      <w:docPartBody>
        <w:p w:rsidR="009D3425" w:rsidRDefault="00BE00B1" w:rsidP="00BE00B1">
          <w:pPr>
            <w:pStyle w:val="1EDDAB17EC384A7C9F47F52DA00AB8671"/>
          </w:pPr>
          <w:r>
            <w:rPr>
              <w:rStyle w:val="PlaceholderText"/>
            </w:rPr>
            <w:t>CELL PHONE NUMBER</w:t>
          </w:r>
        </w:p>
      </w:docPartBody>
    </w:docPart>
    <w:docPart>
      <w:docPartPr>
        <w:name w:val="A56845737E8A4687929815B16ECEF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FA7F1-B478-4AF5-9613-CF6BD3B8F36B}"/>
      </w:docPartPr>
      <w:docPartBody>
        <w:p w:rsidR="009D3425" w:rsidRDefault="00BE00B1" w:rsidP="00BE00B1">
          <w:pPr>
            <w:pStyle w:val="A56845737E8A4687929815B16ECEFDA3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115AB1331A29405CBE02791BAE055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CA6EB-FAC8-4456-A2F6-895464F105B0}"/>
      </w:docPartPr>
      <w:docPartBody>
        <w:p w:rsidR="009D3425" w:rsidRDefault="00BE00B1" w:rsidP="00BE00B1">
          <w:pPr>
            <w:pStyle w:val="115AB1331A29405CBE02791BAE055B37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A72C1C5FA9314BD4BBA7A6B5FAEDD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502EE-5921-41A9-9608-54AB4B423E9A}"/>
      </w:docPartPr>
      <w:docPartBody>
        <w:p w:rsidR="009D3425" w:rsidRDefault="00BE00B1" w:rsidP="00BE00B1">
          <w:pPr>
            <w:pStyle w:val="A72C1C5FA9314BD4BBA7A6B5FAEDD7061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2D02B615C53A42998A6B264077008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FF29E-DF7A-476A-8511-2EFB7324ECEA}"/>
      </w:docPartPr>
      <w:docPartBody>
        <w:p w:rsidR="009D3425" w:rsidRDefault="00BE00B1" w:rsidP="00BE00B1">
          <w:pPr>
            <w:pStyle w:val="2D02B615C53A42998A6B264077008BA91"/>
          </w:pPr>
          <w:r>
            <w:rPr>
              <w:rStyle w:val="PlaceholderText"/>
            </w:rPr>
            <w:t>RELATIONSHIP</w:t>
          </w:r>
        </w:p>
      </w:docPartBody>
    </w:docPart>
    <w:docPart>
      <w:docPartPr>
        <w:name w:val="57B2016E425B4473AE07EB14214C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C65C-A030-4A6F-82E8-F2ED65ABF132}"/>
      </w:docPartPr>
      <w:docPartBody>
        <w:p w:rsidR="009D3425" w:rsidRDefault="00BE00B1" w:rsidP="00BE00B1">
          <w:pPr>
            <w:pStyle w:val="57B2016E425B4473AE07EB14214C76FC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FBA155032EB4DD4BE46A987937BB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6430-33EC-412D-A8A8-B3979B6C8E45}"/>
      </w:docPartPr>
      <w:docPartBody>
        <w:p w:rsidR="009D3425" w:rsidRDefault="00BE00B1" w:rsidP="00BE00B1">
          <w:pPr>
            <w:pStyle w:val="0FBA155032EB4DD4BE46A987937BB1691"/>
          </w:pPr>
          <w:r>
            <w:rPr>
              <w:rStyle w:val="PlaceholderText"/>
            </w:rPr>
            <w:t>UNIT</w:t>
          </w:r>
        </w:p>
      </w:docPartBody>
    </w:docPart>
    <w:docPart>
      <w:docPartPr>
        <w:name w:val="0C52F8680D294565A837E9F61A7D3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C713-CA8E-48E3-A253-BF629AD04B43}"/>
      </w:docPartPr>
      <w:docPartBody>
        <w:p w:rsidR="009D3425" w:rsidRDefault="00BE00B1" w:rsidP="00BE00B1">
          <w:pPr>
            <w:pStyle w:val="0C52F8680D294565A837E9F61A7D310A1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8F40225BDFCA4C6682C5EE7D4845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1D304-50CF-44BD-AE0E-0222B628A04B}"/>
      </w:docPartPr>
      <w:docPartBody>
        <w:p w:rsidR="009D3425" w:rsidRDefault="00BE00B1" w:rsidP="00BE00B1">
          <w:pPr>
            <w:pStyle w:val="8F40225BDFCA4C6682C5EE7D48451FC51"/>
          </w:pPr>
          <w:r>
            <w:rPr>
              <w:rStyle w:val="PlaceholderText"/>
            </w:rPr>
            <w:t>PHONE NUMBER</w:t>
          </w:r>
        </w:p>
      </w:docPartBody>
    </w:docPart>
    <w:docPart>
      <w:docPartPr>
        <w:name w:val="1B75F2DE6747401DAB16B4215989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E4AE-52DD-439A-AC3D-7768EBBB439E}"/>
      </w:docPartPr>
      <w:docPartBody>
        <w:p w:rsidR="009D3425" w:rsidRDefault="00BE00B1" w:rsidP="00BE00B1">
          <w:pPr>
            <w:pStyle w:val="1B75F2DE6747401DAB16B42159897D631"/>
          </w:pPr>
          <w:r>
            <w:rPr>
              <w:rStyle w:val="PlaceholderText"/>
            </w:rPr>
            <w:t>PLEASE LIST HERE</w:t>
          </w:r>
        </w:p>
      </w:docPartBody>
    </w:docPart>
    <w:docPart>
      <w:docPartPr>
        <w:name w:val="40A539DC85A842198EAF622F2FBA6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F475-7A2D-4D72-8CAA-ED52A32C6475}"/>
      </w:docPartPr>
      <w:docPartBody>
        <w:p w:rsidR="00E74F27" w:rsidRDefault="00BE00B1" w:rsidP="00BE00B1">
          <w:pPr>
            <w:pStyle w:val="40A539DC85A842198EAF622F2FBA615E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0A798CFFE40E4AFAA018BB041EC9D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D132-4B0A-4E6C-B0C2-6F74BB51EF3D}"/>
      </w:docPartPr>
      <w:docPartBody>
        <w:p w:rsidR="00E74F27" w:rsidRDefault="00BE00B1" w:rsidP="00BE00B1">
          <w:pPr>
            <w:pStyle w:val="0A798CFFE40E4AFAA018BB041EC9D7A6"/>
          </w:pPr>
          <w:r>
            <w:rPr>
              <w:rStyle w:val="PlaceholderText"/>
            </w:rPr>
            <w:t>CIC/NOT IN CARE</w:t>
          </w:r>
        </w:p>
      </w:docPartBody>
    </w:docPart>
    <w:docPart>
      <w:docPartPr>
        <w:name w:val="DC08BA86DA5241F9AE8C9CF031F1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5CF2-002C-4438-92E3-AAC3574A1B63}"/>
      </w:docPartPr>
      <w:docPartBody>
        <w:p w:rsidR="00E74F27" w:rsidRDefault="00BE00B1" w:rsidP="00BE00B1">
          <w:pPr>
            <w:pStyle w:val="DC08BA86DA5241F9AE8C9CF031F18629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8D35D574137F442EB8E60F8620376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0200-E2DC-4AC4-92EE-F1B36B1FAA58}"/>
      </w:docPartPr>
      <w:docPartBody>
        <w:p w:rsidR="00E74F27" w:rsidRDefault="00BE00B1" w:rsidP="00BE00B1">
          <w:pPr>
            <w:pStyle w:val="8D35D574137F442EB8E60F862037673D"/>
          </w:pPr>
          <w:r>
            <w:rPr>
              <w:rStyle w:val="PlaceholderText"/>
            </w:rPr>
            <w:t>CIC/NOT IN CARE</w:t>
          </w:r>
        </w:p>
      </w:docPartBody>
    </w:docPart>
    <w:docPart>
      <w:docPartPr>
        <w:name w:val="F64B3B1364514EB2AFB4C51A30B2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1A8C6-8863-44F7-BF4A-445FE3A562D7}"/>
      </w:docPartPr>
      <w:docPartBody>
        <w:p w:rsidR="00E74F27" w:rsidRDefault="00BE00B1" w:rsidP="00BE00B1">
          <w:pPr>
            <w:pStyle w:val="F64B3B1364514EB2AFB4C51A30B2B889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118D8F09BAC6450D9223D84B9A1C8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5B9AC-E2F8-4820-A6CC-F387827C3AE4}"/>
      </w:docPartPr>
      <w:docPartBody>
        <w:p w:rsidR="00E74F27" w:rsidRDefault="00BE00B1" w:rsidP="00BE00B1">
          <w:pPr>
            <w:pStyle w:val="118D8F09BAC6450D9223D84B9A1C8FFF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543057655EC6425DA8BE42BEF3326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EA80F-2C78-4EDB-8090-35241DF6C5FA}"/>
      </w:docPartPr>
      <w:docPartBody>
        <w:p w:rsidR="00E74F27" w:rsidRDefault="00BE00B1" w:rsidP="00BE00B1">
          <w:pPr>
            <w:pStyle w:val="543057655EC6425DA8BE42BEF3326343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A09424B8B53749919DC8F7E8BE0A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DEB2-A167-420E-B34F-4AAEB03A6A10}"/>
      </w:docPartPr>
      <w:docPartBody>
        <w:p w:rsidR="00E74F27" w:rsidRDefault="00BE00B1" w:rsidP="00BE00B1">
          <w:pPr>
            <w:pStyle w:val="A09424B8B53749919DC8F7E8BE0A8F20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024590936FD945A79101142E0AE84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1FE7C-AD88-425D-B1B6-9C04FFCF5702}"/>
      </w:docPartPr>
      <w:docPartBody>
        <w:p w:rsidR="00E74F27" w:rsidRDefault="00BE00B1" w:rsidP="00BE00B1">
          <w:pPr>
            <w:pStyle w:val="024590936FD945A79101142E0AE840C4"/>
          </w:pPr>
          <w:r>
            <w:rPr>
              <w:rStyle w:val="PlaceholderText"/>
            </w:rPr>
            <w:t>CIC/NOT IN CARE</w:t>
          </w:r>
        </w:p>
      </w:docPartBody>
    </w:docPart>
    <w:docPart>
      <w:docPartPr>
        <w:name w:val="F13E3369F7F84D7799B16F0574D0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D8285-30A2-4527-BB7C-7511996C2BBF}"/>
      </w:docPartPr>
      <w:docPartBody>
        <w:p w:rsidR="00E74F27" w:rsidRDefault="00BE00B1" w:rsidP="00BE00B1">
          <w:pPr>
            <w:pStyle w:val="F13E3369F7F84D7799B16F0574D0AD19"/>
          </w:pPr>
          <w:r>
            <w:rPr>
              <w:rStyle w:val="PlaceholderText"/>
            </w:rPr>
            <w:t>CIC/NOT IN CARE</w:t>
          </w:r>
        </w:p>
      </w:docPartBody>
    </w:docPart>
    <w:docPart>
      <w:docPartPr>
        <w:name w:val="065F8DCC5DF74D81A44CEB4291456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32467-F1B4-43DB-881B-D117489735BD}"/>
      </w:docPartPr>
      <w:docPartBody>
        <w:p w:rsidR="00E74F27" w:rsidRDefault="00BE00B1" w:rsidP="00BE00B1">
          <w:pPr>
            <w:pStyle w:val="065F8DCC5DF74D81A44CEB4291456AE3"/>
          </w:pPr>
          <w:r>
            <w:rPr>
              <w:rStyle w:val="PlaceholderText"/>
            </w:rPr>
            <w:t>CIC/NOT IN CARE</w:t>
          </w:r>
        </w:p>
      </w:docPartBody>
    </w:docPart>
    <w:docPart>
      <w:docPartPr>
        <w:name w:val="300CA9A9AEE54C81A6241B8E94997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25625-5043-47F1-9C95-A5A817AAF1C9}"/>
      </w:docPartPr>
      <w:docPartBody>
        <w:p w:rsidR="00E74F27" w:rsidRDefault="00BE00B1" w:rsidP="00BE00B1">
          <w:pPr>
            <w:pStyle w:val="300CA9A9AEE54C81A6241B8E94997132"/>
          </w:pPr>
          <w:r>
            <w:rPr>
              <w:rStyle w:val="PlaceholderText"/>
            </w:rPr>
            <w:t>CIC/NOT IN CARE</w:t>
          </w:r>
        </w:p>
      </w:docPartBody>
    </w:docPart>
    <w:docPart>
      <w:docPartPr>
        <w:name w:val="0478EBFF0F9A4155885F191EE2D62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35171-AAB8-429F-83F5-F955017AB167}"/>
      </w:docPartPr>
      <w:docPartBody>
        <w:p w:rsidR="00E225E2" w:rsidRDefault="00BE00B1" w:rsidP="00BE00B1">
          <w:pPr>
            <w:pStyle w:val="0478EBFF0F9A4155885F191EE2D62AA0"/>
          </w:pPr>
          <w:r>
            <w:rPr>
              <w:rStyle w:val="PlaceholderText"/>
            </w:rPr>
            <w:t>PLEASE STATE</w:t>
          </w:r>
        </w:p>
      </w:docPartBody>
    </w:docPart>
    <w:docPart>
      <w:docPartPr>
        <w:name w:val="F9A76194D3E94217844458C2F9B9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0D0D5-846D-49AD-ADAA-C7A19AED1F27}"/>
      </w:docPartPr>
      <w:docPartBody>
        <w:p w:rsidR="00E225E2" w:rsidRDefault="00BE00B1" w:rsidP="00BE00B1">
          <w:pPr>
            <w:pStyle w:val="F9A76194D3E94217844458C2F9B94E70"/>
          </w:pPr>
          <w:r>
            <w:rPr>
              <w:rStyle w:val="PlaceholderText"/>
            </w:rPr>
            <w:t>PLEASE STATE</w:t>
          </w:r>
        </w:p>
      </w:docPartBody>
    </w:docPart>
    <w:docPart>
      <w:docPartPr>
        <w:name w:val="17A956043977416B8FB0C0936C204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A27E5-2707-451B-AE1E-665AD47356A7}"/>
      </w:docPartPr>
      <w:docPartBody>
        <w:p w:rsidR="00E225E2" w:rsidRDefault="00BE00B1" w:rsidP="00BE00B1">
          <w:pPr>
            <w:pStyle w:val="17A956043977416B8FB0C0936C20401C1"/>
          </w:pPr>
          <w:r>
            <w:rPr>
              <w:rStyle w:val="PlaceholderText"/>
            </w:rPr>
            <w:t>PLEASE STATE</w:t>
          </w:r>
        </w:p>
      </w:docPartBody>
    </w:docPart>
    <w:docPart>
      <w:docPartPr>
        <w:name w:val="51FE3D7C3D814133A41401B868D0C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F8C79-3313-4BC1-A2C6-8749A6A7FD30}"/>
      </w:docPartPr>
      <w:docPartBody>
        <w:p w:rsidR="00242C6A" w:rsidRDefault="00BE00B1" w:rsidP="00BE00B1">
          <w:pPr>
            <w:pStyle w:val="51FE3D7C3D814133A41401B868D0CFF1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579DEF9963CE48B58C73122F35A5F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7D23-E6A8-4343-9A0F-B53913491FB0}"/>
      </w:docPartPr>
      <w:docPartBody>
        <w:p w:rsidR="00242C6A" w:rsidRDefault="00BE00B1" w:rsidP="00BE00B1">
          <w:pPr>
            <w:pStyle w:val="579DEF9963CE48B58C73122F35A5FD78"/>
          </w:pPr>
          <w:r>
            <w:rPr>
              <w:rStyle w:val="PlaceholderText"/>
            </w:rPr>
            <w:t>FIRST NAME</w:t>
          </w:r>
        </w:p>
      </w:docPartBody>
    </w:docPart>
    <w:docPart>
      <w:docPartPr>
        <w:name w:val="0295C903FCC64E5AA4025881C122B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864B-A054-4C39-9786-E395D2BD6EC1}"/>
      </w:docPartPr>
      <w:docPartBody>
        <w:p w:rsidR="00242C6A" w:rsidRDefault="00BE00B1" w:rsidP="00BE00B1">
          <w:pPr>
            <w:pStyle w:val="0295C903FCC64E5AA4025881C122B1BF"/>
          </w:pPr>
          <w:r>
            <w:rPr>
              <w:rStyle w:val="PlaceholderText"/>
            </w:rPr>
            <w:t>LAST NAME</w:t>
          </w:r>
        </w:p>
      </w:docPartBody>
    </w:docPart>
    <w:docPart>
      <w:docPartPr>
        <w:name w:val="F599E1B50E954EDDA8A3AE909F91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F3C81-428F-4DE5-9CF8-45AC25B53172}"/>
      </w:docPartPr>
      <w:docPartBody>
        <w:p w:rsidR="00242C6A" w:rsidRDefault="00BE00B1" w:rsidP="00BE00B1">
          <w:pPr>
            <w:pStyle w:val="F599E1B50E954EDDA8A3AE909F910719"/>
          </w:pPr>
          <w:r>
            <w:rPr>
              <w:rStyle w:val="PlaceholderText"/>
            </w:rPr>
            <w:t>LA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A66"/>
    <w:rsid w:val="00004A53"/>
    <w:rsid w:val="00035EAC"/>
    <w:rsid w:val="000841F2"/>
    <w:rsid w:val="0014244E"/>
    <w:rsid w:val="00242C6A"/>
    <w:rsid w:val="00352458"/>
    <w:rsid w:val="003D4236"/>
    <w:rsid w:val="00405F65"/>
    <w:rsid w:val="0064340B"/>
    <w:rsid w:val="006F4CE9"/>
    <w:rsid w:val="00755C68"/>
    <w:rsid w:val="00960FFB"/>
    <w:rsid w:val="009D3425"/>
    <w:rsid w:val="00A26A66"/>
    <w:rsid w:val="00AA521C"/>
    <w:rsid w:val="00AB3278"/>
    <w:rsid w:val="00AF4311"/>
    <w:rsid w:val="00B615A5"/>
    <w:rsid w:val="00BE00B1"/>
    <w:rsid w:val="00C50F94"/>
    <w:rsid w:val="00D13E24"/>
    <w:rsid w:val="00E225E2"/>
    <w:rsid w:val="00E74F27"/>
    <w:rsid w:val="00EC5997"/>
    <w:rsid w:val="00F07D43"/>
    <w:rsid w:val="00F30655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0B1"/>
    <w:rPr>
      <w:color w:val="808080"/>
    </w:rPr>
  </w:style>
  <w:style w:type="paragraph" w:customStyle="1" w:styleId="07666421367E4B54B3084655EB4CAF831">
    <w:name w:val="07666421367E4B54B3084655EB4CAF831"/>
    <w:rsid w:val="00BE00B1"/>
    <w:rPr>
      <w:rFonts w:eastAsiaTheme="minorHAnsi"/>
      <w:lang w:eastAsia="en-US"/>
    </w:rPr>
  </w:style>
  <w:style w:type="paragraph" w:customStyle="1" w:styleId="08E09323AEDB41CEAED90604344E431D1">
    <w:name w:val="08E09323AEDB41CEAED90604344E431D1"/>
    <w:rsid w:val="00BE00B1"/>
    <w:rPr>
      <w:rFonts w:eastAsiaTheme="minorHAnsi"/>
      <w:lang w:eastAsia="en-US"/>
    </w:rPr>
  </w:style>
  <w:style w:type="paragraph" w:customStyle="1" w:styleId="D95CC35E5A1E4EFF821B9A7CBC4521001">
    <w:name w:val="D95CC35E5A1E4EFF821B9A7CBC4521001"/>
    <w:rsid w:val="00BE00B1"/>
    <w:rPr>
      <w:rFonts w:eastAsiaTheme="minorHAnsi"/>
      <w:lang w:eastAsia="en-US"/>
    </w:rPr>
  </w:style>
  <w:style w:type="paragraph" w:customStyle="1" w:styleId="04FA22B66EAC42FC944193B20323BC331">
    <w:name w:val="04FA22B66EAC42FC944193B20323BC331"/>
    <w:rsid w:val="00BE00B1"/>
    <w:rPr>
      <w:rFonts w:eastAsiaTheme="minorHAnsi"/>
      <w:lang w:eastAsia="en-US"/>
    </w:rPr>
  </w:style>
  <w:style w:type="paragraph" w:customStyle="1" w:styleId="2DE5F0DFE907412D8EC84A4DFA1B69C91">
    <w:name w:val="2DE5F0DFE907412D8EC84A4DFA1B69C91"/>
    <w:rsid w:val="00BE00B1"/>
    <w:rPr>
      <w:rFonts w:eastAsiaTheme="minorHAnsi"/>
      <w:lang w:eastAsia="en-US"/>
    </w:rPr>
  </w:style>
  <w:style w:type="paragraph" w:customStyle="1" w:styleId="47CE0AEDE0C64A3B9E2ACE310B2CE3CC1">
    <w:name w:val="47CE0AEDE0C64A3B9E2ACE310B2CE3CC1"/>
    <w:rsid w:val="00BE00B1"/>
    <w:rPr>
      <w:rFonts w:eastAsiaTheme="minorHAnsi"/>
      <w:lang w:eastAsia="en-US"/>
    </w:rPr>
  </w:style>
  <w:style w:type="paragraph" w:customStyle="1" w:styleId="B3B777F9392F4BD5B7A10264325A5CE11">
    <w:name w:val="B3B777F9392F4BD5B7A10264325A5CE11"/>
    <w:rsid w:val="00BE00B1"/>
    <w:rPr>
      <w:rFonts w:eastAsiaTheme="minorHAnsi"/>
      <w:lang w:eastAsia="en-US"/>
    </w:rPr>
  </w:style>
  <w:style w:type="paragraph" w:customStyle="1" w:styleId="B130BFD123F54638B4A3D2ADDF8FD0301">
    <w:name w:val="B130BFD123F54638B4A3D2ADDF8FD0301"/>
    <w:rsid w:val="00BE00B1"/>
    <w:rPr>
      <w:rFonts w:eastAsiaTheme="minorHAnsi"/>
      <w:lang w:eastAsia="en-US"/>
    </w:rPr>
  </w:style>
  <w:style w:type="paragraph" w:customStyle="1" w:styleId="483534BE0ADB4A8FA0FC7AA8011909421">
    <w:name w:val="483534BE0ADB4A8FA0FC7AA8011909421"/>
    <w:rsid w:val="00BE00B1"/>
    <w:rPr>
      <w:rFonts w:eastAsiaTheme="minorHAnsi"/>
      <w:lang w:eastAsia="en-US"/>
    </w:rPr>
  </w:style>
  <w:style w:type="paragraph" w:customStyle="1" w:styleId="40A539DC85A842198EAF622F2FBA615E">
    <w:name w:val="40A539DC85A842198EAF622F2FBA615E"/>
    <w:rsid w:val="00BE00B1"/>
    <w:rPr>
      <w:rFonts w:eastAsiaTheme="minorHAnsi"/>
      <w:lang w:eastAsia="en-US"/>
    </w:rPr>
  </w:style>
  <w:style w:type="paragraph" w:customStyle="1" w:styleId="0A798CFFE40E4AFAA018BB041EC9D7A6">
    <w:name w:val="0A798CFFE40E4AFAA018BB041EC9D7A6"/>
    <w:rsid w:val="00BE00B1"/>
    <w:rPr>
      <w:rFonts w:eastAsiaTheme="minorHAnsi"/>
      <w:lang w:eastAsia="en-US"/>
    </w:rPr>
  </w:style>
  <w:style w:type="paragraph" w:customStyle="1" w:styleId="DC08BA86DA5241F9AE8C9CF031F18629">
    <w:name w:val="DC08BA86DA5241F9AE8C9CF031F18629"/>
    <w:rsid w:val="00BE00B1"/>
    <w:rPr>
      <w:rFonts w:eastAsiaTheme="minorHAnsi"/>
      <w:lang w:eastAsia="en-US"/>
    </w:rPr>
  </w:style>
  <w:style w:type="paragraph" w:customStyle="1" w:styleId="8D35D574137F442EB8E60F862037673D">
    <w:name w:val="8D35D574137F442EB8E60F862037673D"/>
    <w:rsid w:val="00BE00B1"/>
    <w:rPr>
      <w:rFonts w:eastAsiaTheme="minorHAnsi"/>
      <w:lang w:eastAsia="en-US"/>
    </w:rPr>
  </w:style>
  <w:style w:type="paragraph" w:customStyle="1" w:styleId="45FAF024F22542D0899ADACD69EDC2811">
    <w:name w:val="45FAF024F22542D0899ADACD69EDC2811"/>
    <w:rsid w:val="00BE00B1"/>
    <w:rPr>
      <w:rFonts w:eastAsiaTheme="minorHAnsi"/>
      <w:lang w:eastAsia="en-US"/>
    </w:rPr>
  </w:style>
  <w:style w:type="paragraph" w:customStyle="1" w:styleId="C326B80EC38B41B7B60B3ED39B8688031">
    <w:name w:val="C326B80EC38B41B7B60B3ED39B8688031"/>
    <w:rsid w:val="00BE00B1"/>
    <w:rPr>
      <w:rFonts w:eastAsiaTheme="minorHAnsi"/>
      <w:lang w:eastAsia="en-US"/>
    </w:rPr>
  </w:style>
  <w:style w:type="paragraph" w:customStyle="1" w:styleId="28B7C80CD48F488C9AB644B4F864CE5E1">
    <w:name w:val="28B7C80CD48F488C9AB644B4F864CE5E1"/>
    <w:rsid w:val="00BE00B1"/>
    <w:rPr>
      <w:rFonts w:eastAsiaTheme="minorHAnsi"/>
      <w:lang w:eastAsia="en-US"/>
    </w:rPr>
  </w:style>
  <w:style w:type="paragraph" w:customStyle="1" w:styleId="50AD5BCF41914E01B3FC9116D08194F11">
    <w:name w:val="50AD5BCF41914E01B3FC9116D08194F11"/>
    <w:rsid w:val="00BE00B1"/>
    <w:rPr>
      <w:rFonts w:eastAsiaTheme="minorHAnsi"/>
      <w:lang w:eastAsia="en-US"/>
    </w:rPr>
  </w:style>
  <w:style w:type="paragraph" w:customStyle="1" w:styleId="F64B3B1364514EB2AFB4C51A30B2B889">
    <w:name w:val="F64B3B1364514EB2AFB4C51A30B2B889"/>
    <w:rsid w:val="00BE00B1"/>
    <w:rPr>
      <w:rFonts w:eastAsiaTheme="minorHAnsi"/>
      <w:lang w:eastAsia="en-US"/>
    </w:rPr>
  </w:style>
  <w:style w:type="paragraph" w:customStyle="1" w:styleId="024590936FD945A79101142E0AE840C4">
    <w:name w:val="024590936FD945A79101142E0AE840C4"/>
    <w:rsid w:val="00BE00B1"/>
    <w:rPr>
      <w:rFonts w:eastAsiaTheme="minorHAnsi"/>
      <w:lang w:eastAsia="en-US"/>
    </w:rPr>
  </w:style>
  <w:style w:type="paragraph" w:customStyle="1" w:styleId="543057655EC6425DA8BE42BEF3326343">
    <w:name w:val="543057655EC6425DA8BE42BEF3326343"/>
    <w:rsid w:val="00BE00B1"/>
    <w:rPr>
      <w:rFonts w:eastAsiaTheme="minorHAnsi"/>
      <w:lang w:eastAsia="en-US"/>
    </w:rPr>
  </w:style>
  <w:style w:type="paragraph" w:customStyle="1" w:styleId="065F8DCC5DF74D81A44CEB4291456AE3">
    <w:name w:val="065F8DCC5DF74D81A44CEB4291456AE3"/>
    <w:rsid w:val="00BE00B1"/>
    <w:rPr>
      <w:rFonts w:eastAsiaTheme="minorHAnsi"/>
      <w:lang w:eastAsia="en-US"/>
    </w:rPr>
  </w:style>
  <w:style w:type="paragraph" w:customStyle="1" w:styleId="222DB9FC3B7C4F768A7B60BEA69C6A161">
    <w:name w:val="222DB9FC3B7C4F768A7B60BEA69C6A161"/>
    <w:rsid w:val="00BE00B1"/>
    <w:rPr>
      <w:rFonts w:eastAsiaTheme="minorHAnsi"/>
      <w:lang w:eastAsia="en-US"/>
    </w:rPr>
  </w:style>
  <w:style w:type="paragraph" w:customStyle="1" w:styleId="E4A5F4E5F7894DB8AE72DE92EBDE4AC21">
    <w:name w:val="E4A5F4E5F7894DB8AE72DE92EBDE4AC21"/>
    <w:rsid w:val="00BE00B1"/>
    <w:rPr>
      <w:rFonts w:eastAsiaTheme="minorHAnsi"/>
      <w:lang w:eastAsia="en-US"/>
    </w:rPr>
  </w:style>
  <w:style w:type="paragraph" w:customStyle="1" w:styleId="D77D8278C83F441399372C2402AA97B11">
    <w:name w:val="D77D8278C83F441399372C2402AA97B11"/>
    <w:rsid w:val="00BE00B1"/>
    <w:rPr>
      <w:rFonts w:eastAsiaTheme="minorHAnsi"/>
      <w:lang w:eastAsia="en-US"/>
    </w:rPr>
  </w:style>
  <w:style w:type="paragraph" w:customStyle="1" w:styleId="54D5AAB099424AB19C06FE09E727CAB81">
    <w:name w:val="54D5AAB099424AB19C06FE09E727CAB81"/>
    <w:rsid w:val="00BE00B1"/>
    <w:rPr>
      <w:rFonts w:eastAsiaTheme="minorHAnsi"/>
      <w:lang w:eastAsia="en-US"/>
    </w:rPr>
  </w:style>
  <w:style w:type="paragraph" w:customStyle="1" w:styleId="118D8F09BAC6450D9223D84B9A1C8FFF">
    <w:name w:val="118D8F09BAC6450D9223D84B9A1C8FFF"/>
    <w:rsid w:val="00BE00B1"/>
    <w:rPr>
      <w:rFonts w:eastAsiaTheme="minorHAnsi"/>
      <w:lang w:eastAsia="en-US"/>
    </w:rPr>
  </w:style>
  <w:style w:type="paragraph" w:customStyle="1" w:styleId="F13E3369F7F84D7799B16F0574D0AD19">
    <w:name w:val="F13E3369F7F84D7799B16F0574D0AD19"/>
    <w:rsid w:val="00BE00B1"/>
    <w:rPr>
      <w:rFonts w:eastAsiaTheme="minorHAnsi"/>
      <w:lang w:eastAsia="en-US"/>
    </w:rPr>
  </w:style>
  <w:style w:type="paragraph" w:customStyle="1" w:styleId="A09424B8B53749919DC8F7E8BE0A8F20">
    <w:name w:val="A09424B8B53749919DC8F7E8BE0A8F20"/>
    <w:rsid w:val="00BE00B1"/>
    <w:rPr>
      <w:rFonts w:eastAsiaTheme="minorHAnsi"/>
      <w:lang w:eastAsia="en-US"/>
    </w:rPr>
  </w:style>
  <w:style w:type="paragraph" w:customStyle="1" w:styleId="300CA9A9AEE54C81A6241B8E94997132">
    <w:name w:val="300CA9A9AEE54C81A6241B8E94997132"/>
    <w:rsid w:val="00BE00B1"/>
    <w:rPr>
      <w:rFonts w:eastAsiaTheme="minorHAnsi"/>
      <w:lang w:eastAsia="en-US"/>
    </w:rPr>
  </w:style>
  <w:style w:type="paragraph" w:customStyle="1" w:styleId="9CF5352C04624D57B717E520C24D35FD1">
    <w:name w:val="9CF5352C04624D57B717E520C24D35FD1"/>
    <w:rsid w:val="00BE00B1"/>
    <w:rPr>
      <w:rFonts w:eastAsiaTheme="minorHAnsi"/>
      <w:lang w:eastAsia="en-US"/>
    </w:rPr>
  </w:style>
  <w:style w:type="paragraph" w:customStyle="1" w:styleId="09B2A49CBDCB41DCA87BB88213E652AB1">
    <w:name w:val="09B2A49CBDCB41DCA87BB88213E652AB1"/>
    <w:rsid w:val="00BE00B1"/>
    <w:rPr>
      <w:rFonts w:eastAsiaTheme="minorHAnsi"/>
      <w:lang w:eastAsia="en-US"/>
    </w:rPr>
  </w:style>
  <w:style w:type="paragraph" w:customStyle="1" w:styleId="687298801ED3445FB8C5F7AF01D292B71">
    <w:name w:val="687298801ED3445FB8C5F7AF01D292B71"/>
    <w:rsid w:val="00BE00B1"/>
    <w:rPr>
      <w:rFonts w:eastAsiaTheme="minorHAnsi"/>
      <w:lang w:eastAsia="en-US"/>
    </w:rPr>
  </w:style>
  <w:style w:type="paragraph" w:customStyle="1" w:styleId="1EDDAB17EC384A7C9F47F52DA00AB8671">
    <w:name w:val="1EDDAB17EC384A7C9F47F52DA00AB8671"/>
    <w:rsid w:val="00BE00B1"/>
    <w:rPr>
      <w:rFonts w:eastAsiaTheme="minorHAnsi"/>
      <w:lang w:eastAsia="en-US"/>
    </w:rPr>
  </w:style>
  <w:style w:type="paragraph" w:customStyle="1" w:styleId="A56845737E8A4687929815B16ECEFDA31">
    <w:name w:val="A56845737E8A4687929815B16ECEFDA31"/>
    <w:rsid w:val="00BE00B1"/>
    <w:rPr>
      <w:rFonts w:eastAsiaTheme="minorHAnsi"/>
      <w:lang w:eastAsia="en-US"/>
    </w:rPr>
  </w:style>
  <w:style w:type="paragraph" w:customStyle="1" w:styleId="115AB1331A29405CBE02791BAE055B371">
    <w:name w:val="115AB1331A29405CBE02791BAE055B371"/>
    <w:rsid w:val="00BE00B1"/>
    <w:rPr>
      <w:rFonts w:eastAsiaTheme="minorHAnsi"/>
      <w:lang w:eastAsia="en-US"/>
    </w:rPr>
  </w:style>
  <w:style w:type="paragraph" w:customStyle="1" w:styleId="A72C1C5FA9314BD4BBA7A6B5FAEDD7061">
    <w:name w:val="A72C1C5FA9314BD4BBA7A6B5FAEDD7061"/>
    <w:rsid w:val="00BE00B1"/>
    <w:rPr>
      <w:rFonts w:eastAsiaTheme="minorHAnsi"/>
      <w:lang w:eastAsia="en-US"/>
    </w:rPr>
  </w:style>
  <w:style w:type="paragraph" w:customStyle="1" w:styleId="2D02B615C53A42998A6B264077008BA91">
    <w:name w:val="2D02B615C53A42998A6B264077008BA91"/>
    <w:rsid w:val="00BE00B1"/>
    <w:rPr>
      <w:rFonts w:eastAsiaTheme="minorHAnsi"/>
      <w:lang w:eastAsia="en-US"/>
    </w:rPr>
  </w:style>
  <w:style w:type="paragraph" w:customStyle="1" w:styleId="57B2016E425B4473AE07EB14214C76FC1">
    <w:name w:val="57B2016E425B4473AE07EB14214C76FC1"/>
    <w:rsid w:val="00BE00B1"/>
    <w:rPr>
      <w:rFonts w:eastAsiaTheme="minorHAnsi"/>
      <w:lang w:eastAsia="en-US"/>
    </w:rPr>
  </w:style>
  <w:style w:type="paragraph" w:customStyle="1" w:styleId="0FBA155032EB4DD4BE46A987937BB1691">
    <w:name w:val="0FBA155032EB4DD4BE46A987937BB1691"/>
    <w:rsid w:val="00BE00B1"/>
    <w:rPr>
      <w:rFonts w:eastAsiaTheme="minorHAnsi"/>
      <w:lang w:eastAsia="en-US"/>
    </w:rPr>
  </w:style>
  <w:style w:type="paragraph" w:customStyle="1" w:styleId="0C52F8680D294565A837E9F61A7D310A1">
    <w:name w:val="0C52F8680D294565A837E9F61A7D310A1"/>
    <w:rsid w:val="00BE00B1"/>
    <w:rPr>
      <w:rFonts w:eastAsiaTheme="minorHAnsi"/>
      <w:lang w:eastAsia="en-US"/>
    </w:rPr>
  </w:style>
  <w:style w:type="paragraph" w:customStyle="1" w:styleId="8F40225BDFCA4C6682C5EE7D48451FC51">
    <w:name w:val="8F40225BDFCA4C6682C5EE7D48451FC51"/>
    <w:rsid w:val="00BE00B1"/>
    <w:rPr>
      <w:rFonts w:eastAsiaTheme="minorHAnsi"/>
      <w:lang w:eastAsia="en-US"/>
    </w:rPr>
  </w:style>
  <w:style w:type="paragraph" w:customStyle="1" w:styleId="0478EBFF0F9A4155885F191EE2D62AA0">
    <w:name w:val="0478EBFF0F9A4155885F191EE2D62AA0"/>
    <w:rsid w:val="00BE00B1"/>
    <w:rPr>
      <w:rFonts w:eastAsiaTheme="minorHAnsi"/>
      <w:lang w:eastAsia="en-US"/>
    </w:rPr>
  </w:style>
  <w:style w:type="paragraph" w:customStyle="1" w:styleId="17A956043977416B8FB0C0936C20401C1">
    <w:name w:val="17A956043977416B8FB0C0936C20401C1"/>
    <w:rsid w:val="00BE00B1"/>
    <w:rPr>
      <w:rFonts w:eastAsiaTheme="minorHAnsi"/>
      <w:lang w:eastAsia="en-US"/>
    </w:rPr>
  </w:style>
  <w:style w:type="paragraph" w:customStyle="1" w:styleId="F9A76194D3E94217844458C2F9B94E70">
    <w:name w:val="F9A76194D3E94217844458C2F9B94E70"/>
    <w:rsid w:val="00BE00B1"/>
    <w:rPr>
      <w:rFonts w:eastAsiaTheme="minorHAnsi"/>
      <w:lang w:eastAsia="en-US"/>
    </w:rPr>
  </w:style>
  <w:style w:type="paragraph" w:customStyle="1" w:styleId="1B75F2DE6747401DAB16B42159897D631">
    <w:name w:val="1B75F2DE6747401DAB16B42159897D631"/>
    <w:rsid w:val="00BE00B1"/>
    <w:rPr>
      <w:rFonts w:eastAsiaTheme="minorHAnsi"/>
      <w:lang w:eastAsia="en-US"/>
    </w:rPr>
  </w:style>
  <w:style w:type="paragraph" w:customStyle="1" w:styleId="51FE3D7C3D814133A41401B868D0CFF1">
    <w:name w:val="51FE3D7C3D814133A41401B868D0CFF1"/>
    <w:rsid w:val="00BE00B1"/>
  </w:style>
  <w:style w:type="paragraph" w:customStyle="1" w:styleId="579DEF9963CE48B58C73122F35A5FD78">
    <w:name w:val="579DEF9963CE48B58C73122F35A5FD78"/>
    <w:rsid w:val="00BE00B1"/>
  </w:style>
  <w:style w:type="paragraph" w:customStyle="1" w:styleId="0295C903FCC64E5AA4025881C122B1BF">
    <w:name w:val="0295C903FCC64E5AA4025881C122B1BF"/>
    <w:rsid w:val="00BE00B1"/>
  </w:style>
  <w:style w:type="paragraph" w:customStyle="1" w:styleId="F599E1B50E954EDDA8A3AE909F910719">
    <w:name w:val="F599E1B50E954EDDA8A3AE909F910719"/>
    <w:rsid w:val="00BE00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C2A22-AD67-462C-A2E3-B011202E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Racette</dc:creator>
  <cp:keywords/>
  <dc:description/>
  <cp:lastModifiedBy>Roxanne Hamilton</cp:lastModifiedBy>
  <cp:revision>58</cp:revision>
  <cp:lastPrinted>2021-11-03T20:47:00Z</cp:lastPrinted>
  <dcterms:created xsi:type="dcterms:W3CDTF">2021-08-31T14:40:00Z</dcterms:created>
  <dcterms:modified xsi:type="dcterms:W3CDTF">2021-11-03T21:14:00Z</dcterms:modified>
</cp:coreProperties>
</file>